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ТОМСКАЯ ОБЛАСТЬ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МОЛЧАНОВСКИЙ РАЙОН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СОВЕТ МОГОЧИНСКОГО СЕЛЬСКОГО ПОСЕЛЕНИЯ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РЕШЕНИЕ</w:t>
      </w:r>
    </w:p>
    <w:p w:rsidR="008F406B" w:rsidRPr="001B2323" w:rsidRDefault="008F406B" w:rsidP="008F406B">
      <w:pPr>
        <w:jc w:val="center"/>
        <w:rPr>
          <w:rFonts w:ascii="Arial" w:hAnsi="Arial" w:cs="Arial"/>
        </w:rPr>
      </w:pPr>
      <w:r w:rsidRPr="001B2323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8F406B" w:rsidRPr="00714950" w:rsidRDefault="008B7D05" w:rsidP="008F406B">
      <w:pPr>
        <w:jc w:val="both"/>
        <w:rPr>
          <w:rFonts w:ascii="Arial" w:hAnsi="Arial" w:cs="Arial"/>
        </w:rPr>
      </w:pPr>
      <w:r w:rsidRPr="00714950">
        <w:rPr>
          <w:rFonts w:ascii="Arial" w:hAnsi="Arial" w:cs="Arial"/>
        </w:rPr>
        <w:t>от «</w:t>
      </w:r>
      <w:r w:rsidR="00B151CD">
        <w:rPr>
          <w:rFonts w:ascii="Arial" w:hAnsi="Arial" w:cs="Arial"/>
        </w:rPr>
        <w:t>31</w:t>
      </w:r>
      <w:r w:rsidRPr="00714950">
        <w:rPr>
          <w:rFonts w:ascii="Arial" w:hAnsi="Arial" w:cs="Arial"/>
        </w:rPr>
        <w:t>»</w:t>
      </w:r>
      <w:r w:rsidR="00B151CD">
        <w:rPr>
          <w:rFonts w:ascii="Arial" w:hAnsi="Arial" w:cs="Arial"/>
        </w:rPr>
        <w:t xml:space="preserve"> марта</w:t>
      </w:r>
      <w:r w:rsidRPr="00714950">
        <w:rPr>
          <w:rFonts w:ascii="Arial" w:hAnsi="Arial" w:cs="Arial"/>
        </w:rPr>
        <w:t xml:space="preserve"> 202</w:t>
      </w:r>
      <w:r w:rsidR="00B151CD">
        <w:rPr>
          <w:rFonts w:ascii="Arial" w:hAnsi="Arial" w:cs="Arial"/>
        </w:rPr>
        <w:t>2</w:t>
      </w:r>
      <w:r w:rsidR="008F406B" w:rsidRPr="00714950">
        <w:rPr>
          <w:rFonts w:ascii="Arial" w:hAnsi="Arial" w:cs="Arial"/>
        </w:rPr>
        <w:t>г.</w:t>
      </w:r>
      <w:r w:rsidR="008F406B" w:rsidRPr="00714950">
        <w:rPr>
          <w:rFonts w:ascii="Arial" w:hAnsi="Arial" w:cs="Arial"/>
        </w:rPr>
        <w:tab/>
      </w:r>
      <w:r w:rsidR="008F406B" w:rsidRPr="00714950">
        <w:rPr>
          <w:rFonts w:ascii="Arial" w:hAnsi="Arial" w:cs="Arial"/>
        </w:rPr>
        <w:tab/>
      </w:r>
      <w:r w:rsidR="008F406B" w:rsidRPr="00714950">
        <w:rPr>
          <w:rFonts w:ascii="Arial" w:hAnsi="Arial" w:cs="Arial"/>
        </w:rPr>
        <w:tab/>
        <w:t xml:space="preserve">            </w:t>
      </w:r>
      <w:r w:rsidR="003002AC" w:rsidRPr="00714950">
        <w:rPr>
          <w:rFonts w:ascii="Arial" w:hAnsi="Arial" w:cs="Arial"/>
        </w:rPr>
        <w:t xml:space="preserve">      </w:t>
      </w:r>
      <w:r w:rsidR="003002AC" w:rsidRPr="00714950">
        <w:rPr>
          <w:rFonts w:ascii="Arial" w:hAnsi="Arial" w:cs="Arial"/>
        </w:rPr>
        <w:tab/>
      </w:r>
      <w:r w:rsidR="003002AC" w:rsidRPr="00714950">
        <w:rPr>
          <w:rFonts w:ascii="Arial" w:hAnsi="Arial" w:cs="Arial"/>
        </w:rPr>
        <w:tab/>
      </w:r>
      <w:r w:rsidR="003002AC" w:rsidRPr="00714950">
        <w:rPr>
          <w:rFonts w:ascii="Arial" w:hAnsi="Arial" w:cs="Arial"/>
        </w:rPr>
        <w:tab/>
        <w:t xml:space="preserve">             </w:t>
      </w:r>
      <w:r w:rsidR="004B5745">
        <w:rPr>
          <w:rFonts w:ascii="Arial" w:hAnsi="Arial" w:cs="Arial"/>
        </w:rPr>
        <w:t xml:space="preserve">      </w:t>
      </w:r>
      <w:r w:rsidR="003002AC" w:rsidRPr="00714950">
        <w:rPr>
          <w:rFonts w:ascii="Arial" w:hAnsi="Arial" w:cs="Arial"/>
        </w:rPr>
        <w:t xml:space="preserve">         </w:t>
      </w:r>
      <w:r w:rsidR="008F406B" w:rsidRPr="00714950">
        <w:rPr>
          <w:rFonts w:ascii="Arial" w:hAnsi="Arial" w:cs="Arial"/>
        </w:rPr>
        <w:t xml:space="preserve">№ </w:t>
      </w:r>
      <w:r w:rsidR="005F4275">
        <w:rPr>
          <w:rFonts w:ascii="Arial" w:hAnsi="Arial" w:cs="Arial"/>
        </w:rPr>
        <w:t>159</w:t>
      </w:r>
    </w:p>
    <w:p w:rsidR="008F406B" w:rsidRPr="00714950" w:rsidRDefault="008F406B" w:rsidP="008F406B">
      <w:pPr>
        <w:jc w:val="center"/>
        <w:rPr>
          <w:rFonts w:ascii="Arial" w:hAnsi="Arial" w:cs="Arial"/>
        </w:rPr>
      </w:pPr>
    </w:p>
    <w:p w:rsidR="008F406B" w:rsidRPr="00714950" w:rsidRDefault="008F406B" w:rsidP="008F406B">
      <w:pPr>
        <w:jc w:val="center"/>
        <w:rPr>
          <w:rFonts w:ascii="Arial" w:hAnsi="Arial" w:cs="Arial"/>
        </w:rPr>
      </w:pPr>
      <w:r w:rsidRPr="00714950">
        <w:rPr>
          <w:rFonts w:ascii="Arial" w:hAnsi="Arial" w:cs="Arial"/>
        </w:rPr>
        <w:t>с. Могочино</w:t>
      </w:r>
    </w:p>
    <w:p w:rsidR="008F406B" w:rsidRPr="00714950" w:rsidRDefault="008F406B" w:rsidP="008F406B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44"/>
      </w:tblGrid>
      <w:tr w:rsidR="008F406B" w:rsidRPr="00714950" w:rsidTr="008F406B">
        <w:tc>
          <w:tcPr>
            <w:tcW w:w="4644" w:type="dxa"/>
            <w:hideMark/>
          </w:tcPr>
          <w:p w:rsidR="008F406B" w:rsidRPr="00714950" w:rsidRDefault="00B151CD" w:rsidP="003C5385">
            <w:pPr>
              <w:jc w:val="both"/>
              <w:rPr>
                <w:rFonts w:ascii="Arial" w:hAnsi="Arial" w:cs="Arial"/>
              </w:rPr>
            </w:pPr>
            <w:r w:rsidRPr="004A5117">
              <w:rPr>
                <w:rFonts w:ascii="Arial" w:hAnsi="Arial" w:cs="Arial"/>
              </w:rPr>
              <w:t xml:space="preserve">О внесении изменения в Решение Совета Могочинского сельского поселения </w:t>
            </w:r>
            <w:r>
              <w:rPr>
                <w:rFonts w:ascii="Arial" w:hAnsi="Arial" w:cs="Arial"/>
              </w:rPr>
              <w:t xml:space="preserve">от 29.12.2021г. </w:t>
            </w:r>
            <w:r w:rsidRPr="00714950">
              <w:rPr>
                <w:rFonts w:ascii="Arial" w:hAnsi="Arial" w:cs="Arial"/>
              </w:rPr>
              <w:t>№ 144</w:t>
            </w:r>
            <w:r>
              <w:rPr>
                <w:rFonts w:ascii="Arial" w:hAnsi="Arial" w:cs="Arial"/>
              </w:rPr>
              <w:t xml:space="preserve"> «</w:t>
            </w:r>
            <w:r w:rsidR="008F406B" w:rsidRPr="00714950">
              <w:rPr>
                <w:rFonts w:ascii="Arial" w:hAnsi="Arial" w:cs="Arial"/>
              </w:rPr>
              <w:t>Об утверждении бюджета муниципального образования Могочинское сельское поселение на</w:t>
            </w:r>
            <w:r w:rsidR="009253DA" w:rsidRPr="00714950">
              <w:rPr>
                <w:rFonts w:ascii="Arial" w:hAnsi="Arial" w:cs="Arial"/>
              </w:rPr>
              <w:t xml:space="preserve"> 202</w:t>
            </w:r>
            <w:r w:rsidR="003C5385" w:rsidRPr="00714950">
              <w:rPr>
                <w:rFonts w:ascii="Arial" w:hAnsi="Arial" w:cs="Arial"/>
              </w:rPr>
              <w:t>2</w:t>
            </w:r>
            <w:r w:rsidR="008F406B" w:rsidRPr="00714950">
              <w:rPr>
                <w:rFonts w:ascii="Arial" w:hAnsi="Arial" w:cs="Arial"/>
              </w:rPr>
              <w:t xml:space="preserve"> год и на плановый период 202</w:t>
            </w:r>
            <w:r w:rsidR="003C5385" w:rsidRPr="00714950">
              <w:rPr>
                <w:rFonts w:ascii="Arial" w:hAnsi="Arial" w:cs="Arial"/>
              </w:rPr>
              <w:t>3</w:t>
            </w:r>
            <w:r w:rsidR="009253DA" w:rsidRPr="00714950">
              <w:rPr>
                <w:rFonts w:ascii="Arial" w:hAnsi="Arial" w:cs="Arial"/>
              </w:rPr>
              <w:t xml:space="preserve"> и 202</w:t>
            </w:r>
            <w:r w:rsidR="003C5385" w:rsidRPr="00714950">
              <w:rPr>
                <w:rFonts w:ascii="Arial" w:hAnsi="Arial" w:cs="Arial"/>
              </w:rPr>
              <w:t>4</w:t>
            </w:r>
            <w:r w:rsidR="008F406B" w:rsidRPr="00714950">
              <w:rPr>
                <w:rFonts w:ascii="Arial" w:hAnsi="Arial" w:cs="Arial"/>
              </w:rPr>
              <w:t xml:space="preserve"> годов</w:t>
            </w:r>
            <w:r>
              <w:rPr>
                <w:rFonts w:ascii="Arial" w:hAnsi="Arial" w:cs="Arial"/>
              </w:rPr>
              <w:t>»</w:t>
            </w:r>
          </w:p>
        </w:tc>
      </w:tr>
    </w:tbl>
    <w:p w:rsidR="008F406B" w:rsidRPr="00714950" w:rsidRDefault="008F406B" w:rsidP="008F406B">
      <w:pPr>
        <w:rPr>
          <w:rFonts w:ascii="Arial" w:hAnsi="Arial" w:cs="Arial"/>
        </w:rPr>
      </w:pPr>
    </w:p>
    <w:p w:rsidR="008F406B" w:rsidRPr="00714950" w:rsidRDefault="008F406B" w:rsidP="008F406B">
      <w:pPr>
        <w:ind w:firstLine="709"/>
        <w:jc w:val="both"/>
        <w:rPr>
          <w:rFonts w:ascii="Arial" w:hAnsi="Arial" w:cs="Arial"/>
        </w:rPr>
      </w:pPr>
      <w:r w:rsidRPr="00714950">
        <w:rPr>
          <w:rFonts w:ascii="Arial" w:hAnsi="Arial" w:cs="Arial"/>
        </w:rPr>
        <w:t xml:space="preserve">В соответствии с Бюджетным кодексом </w:t>
      </w:r>
      <w:r w:rsidRPr="00714950">
        <w:rPr>
          <w:rFonts w:ascii="Arial" w:hAnsi="Arial" w:cs="Arial"/>
          <w:bCs/>
        </w:rPr>
        <w:t>Российской Федерации</w:t>
      </w:r>
      <w:r w:rsidRPr="00714950">
        <w:rPr>
          <w:rFonts w:ascii="Arial" w:hAnsi="Arial" w:cs="Arial"/>
        </w:rPr>
        <w:t>, Федеральным законом от 06.10.2003 г. №131-ФЗ «Об общих принципах организации местного самоуправления в Российской Федерации»</w:t>
      </w:r>
    </w:p>
    <w:p w:rsidR="008F406B" w:rsidRPr="00714950" w:rsidRDefault="008F406B" w:rsidP="008F406B">
      <w:pPr>
        <w:jc w:val="both"/>
        <w:rPr>
          <w:rFonts w:ascii="Arial" w:hAnsi="Arial" w:cs="Arial"/>
        </w:rPr>
      </w:pPr>
    </w:p>
    <w:p w:rsidR="008F406B" w:rsidRDefault="008F406B" w:rsidP="008F406B">
      <w:pPr>
        <w:rPr>
          <w:rFonts w:ascii="Arial" w:hAnsi="Arial" w:cs="Arial"/>
        </w:rPr>
      </w:pPr>
      <w:r w:rsidRPr="00714950">
        <w:rPr>
          <w:rFonts w:ascii="Arial" w:hAnsi="Arial" w:cs="Arial"/>
        </w:rPr>
        <w:t>СОВЕТ МОГОЧИНСКОГО СЕЛЬСКОГО ПОСЕЛЕНИЯ РЕШИЛ:</w:t>
      </w:r>
    </w:p>
    <w:p w:rsidR="00B151CD" w:rsidRDefault="00B151CD" w:rsidP="008F406B">
      <w:pPr>
        <w:rPr>
          <w:rFonts w:ascii="Arial" w:hAnsi="Arial" w:cs="Arial"/>
        </w:rPr>
      </w:pPr>
    </w:p>
    <w:p w:rsidR="00B151CD" w:rsidRPr="00714950" w:rsidRDefault="00B151CD" w:rsidP="00B151CD">
      <w:pPr>
        <w:ind w:firstLine="709"/>
        <w:rPr>
          <w:rFonts w:ascii="Arial" w:hAnsi="Arial" w:cs="Arial"/>
        </w:rPr>
      </w:pPr>
      <w:r w:rsidRPr="00F106E2">
        <w:rPr>
          <w:rFonts w:ascii="Arial" w:hAnsi="Arial" w:cs="Arial"/>
        </w:rPr>
        <w:t xml:space="preserve">Пункт 1 решения Совета Могочинского сельского поселения от </w:t>
      </w:r>
      <w:r>
        <w:rPr>
          <w:rFonts w:ascii="Arial" w:hAnsi="Arial" w:cs="Arial"/>
        </w:rPr>
        <w:t xml:space="preserve">29.12.2021г. </w:t>
      </w:r>
      <w:r w:rsidRPr="00714950">
        <w:rPr>
          <w:rFonts w:ascii="Arial" w:hAnsi="Arial" w:cs="Arial"/>
        </w:rPr>
        <w:t>№ 144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 xml:space="preserve">«Об утверждении бюджета муниципального образования </w:t>
      </w:r>
      <w:proofErr w:type="spellStart"/>
      <w:r w:rsidRPr="00F106E2">
        <w:rPr>
          <w:rFonts w:ascii="Arial" w:hAnsi="Arial" w:cs="Arial"/>
        </w:rPr>
        <w:t>Могочинское</w:t>
      </w:r>
      <w:proofErr w:type="spellEnd"/>
      <w:r w:rsidRPr="00F106E2">
        <w:rPr>
          <w:rFonts w:ascii="Arial" w:hAnsi="Arial" w:cs="Arial"/>
        </w:rPr>
        <w:t xml:space="preserve"> сельское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>поселение на 202</w:t>
      </w:r>
      <w:r>
        <w:rPr>
          <w:rFonts w:ascii="Arial" w:hAnsi="Arial" w:cs="Arial"/>
        </w:rPr>
        <w:t>2</w:t>
      </w:r>
      <w:r w:rsidRPr="00F106E2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F106E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F106E2">
        <w:rPr>
          <w:rFonts w:ascii="Arial" w:hAnsi="Arial" w:cs="Arial"/>
        </w:rPr>
        <w:t xml:space="preserve"> годов» изложить в новой редакции:</w:t>
      </w:r>
    </w:p>
    <w:p w:rsidR="008F406B" w:rsidRPr="00714950" w:rsidRDefault="00B151CD" w:rsidP="008F40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F406B" w:rsidRPr="00714950">
        <w:rPr>
          <w:rFonts w:ascii="Arial" w:hAnsi="Arial" w:cs="Arial"/>
        </w:rPr>
        <w:t>Утвердить основные характеристики бюджета муниципального образования Могочи</w:t>
      </w:r>
      <w:r w:rsidR="0019579D" w:rsidRPr="00714950">
        <w:rPr>
          <w:rFonts w:ascii="Arial" w:hAnsi="Arial" w:cs="Arial"/>
        </w:rPr>
        <w:t>нское сельское поселение на 202</w:t>
      </w:r>
      <w:r w:rsidR="003C5385" w:rsidRPr="00714950">
        <w:rPr>
          <w:rFonts w:ascii="Arial" w:hAnsi="Arial" w:cs="Arial"/>
        </w:rPr>
        <w:t>2</w:t>
      </w:r>
      <w:r w:rsidR="008F406B" w:rsidRPr="00714950">
        <w:rPr>
          <w:rFonts w:ascii="Arial" w:hAnsi="Arial" w:cs="Arial"/>
        </w:rPr>
        <w:t xml:space="preserve"> год: </w:t>
      </w:r>
    </w:p>
    <w:p w:rsidR="008F406B" w:rsidRPr="00714950" w:rsidRDefault="008F406B" w:rsidP="008F406B">
      <w:pPr>
        <w:ind w:firstLine="709"/>
        <w:jc w:val="both"/>
        <w:rPr>
          <w:rFonts w:ascii="Arial" w:hAnsi="Arial" w:cs="Arial"/>
        </w:rPr>
      </w:pPr>
      <w:r w:rsidRPr="00714950">
        <w:rPr>
          <w:rFonts w:ascii="Arial" w:hAnsi="Arial" w:cs="Arial"/>
        </w:rPr>
        <w:t xml:space="preserve">1) общий объем доходов бюджета муниципального образования Могочинское сельское поселение в сумме </w:t>
      </w:r>
      <w:r w:rsidR="00E36F3C" w:rsidRPr="00714950">
        <w:rPr>
          <w:rFonts w:ascii="Arial" w:hAnsi="Arial" w:cs="Arial"/>
          <w:b/>
          <w:i/>
        </w:rPr>
        <w:t>24 920,3</w:t>
      </w:r>
      <w:r w:rsidRPr="00714950">
        <w:rPr>
          <w:rFonts w:ascii="Arial" w:hAnsi="Arial" w:cs="Arial"/>
          <w:b/>
          <w:i/>
        </w:rPr>
        <w:t xml:space="preserve"> </w:t>
      </w:r>
      <w:r w:rsidRPr="00714950">
        <w:rPr>
          <w:rFonts w:ascii="Arial" w:hAnsi="Arial" w:cs="Arial"/>
        </w:rPr>
        <w:t>тыс</w:t>
      </w:r>
      <w:r w:rsidR="009866BD" w:rsidRPr="00714950">
        <w:rPr>
          <w:rFonts w:ascii="Arial" w:hAnsi="Arial" w:cs="Arial"/>
        </w:rPr>
        <w:t>яч</w:t>
      </w:r>
      <w:r w:rsidRPr="00714950">
        <w:rPr>
          <w:rFonts w:ascii="Arial" w:hAnsi="Arial" w:cs="Arial"/>
        </w:rPr>
        <w:t xml:space="preserve"> рублей, в том числе:</w:t>
      </w:r>
    </w:p>
    <w:p w:rsidR="008F406B" w:rsidRPr="00714950" w:rsidRDefault="008F406B" w:rsidP="008F406B">
      <w:pPr>
        <w:ind w:firstLine="709"/>
        <w:jc w:val="both"/>
        <w:rPr>
          <w:rFonts w:ascii="Arial" w:hAnsi="Arial" w:cs="Arial"/>
        </w:rPr>
      </w:pPr>
      <w:r w:rsidRPr="00714950">
        <w:rPr>
          <w:rFonts w:ascii="Arial" w:hAnsi="Arial" w:cs="Arial"/>
        </w:rPr>
        <w:t xml:space="preserve">- налоговые и неналоговые доходы в сумме </w:t>
      </w:r>
      <w:r w:rsidR="0019579D" w:rsidRPr="00714950">
        <w:rPr>
          <w:rFonts w:ascii="Arial" w:hAnsi="Arial" w:cs="Arial"/>
          <w:b/>
          <w:i/>
          <w:color w:val="000000"/>
        </w:rPr>
        <w:t>3</w:t>
      </w:r>
      <w:r w:rsidR="00231F04">
        <w:rPr>
          <w:rFonts w:ascii="Arial" w:hAnsi="Arial" w:cs="Arial"/>
          <w:b/>
          <w:i/>
          <w:color w:val="000000"/>
        </w:rPr>
        <w:t> 924,2</w:t>
      </w:r>
      <w:r w:rsidR="0019579D" w:rsidRPr="00714950">
        <w:rPr>
          <w:rFonts w:ascii="Arial" w:hAnsi="Arial" w:cs="Arial"/>
          <w:b/>
          <w:i/>
          <w:color w:val="000000"/>
        </w:rPr>
        <w:t xml:space="preserve"> </w:t>
      </w:r>
      <w:r w:rsidRPr="00714950">
        <w:rPr>
          <w:rFonts w:ascii="Arial" w:hAnsi="Arial" w:cs="Arial"/>
        </w:rPr>
        <w:t>тыс</w:t>
      </w:r>
      <w:r w:rsidR="009866BD" w:rsidRPr="00714950">
        <w:rPr>
          <w:rFonts w:ascii="Arial" w:hAnsi="Arial" w:cs="Arial"/>
        </w:rPr>
        <w:t>яч</w:t>
      </w:r>
      <w:r w:rsidRPr="00714950">
        <w:rPr>
          <w:rFonts w:ascii="Arial" w:hAnsi="Arial" w:cs="Arial"/>
        </w:rPr>
        <w:t xml:space="preserve"> рублей;</w:t>
      </w:r>
    </w:p>
    <w:p w:rsidR="008F406B" w:rsidRPr="00714950" w:rsidRDefault="008F406B" w:rsidP="008F406B">
      <w:pPr>
        <w:ind w:firstLine="709"/>
        <w:jc w:val="both"/>
        <w:rPr>
          <w:rFonts w:ascii="Arial" w:hAnsi="Arial" w:cs="Arial"/>
        </w:rPr>
      </w:pPr>
      <w:r w:rsidRPr="00714950">
        <w:rPr>
          <w:rFonts w:ascii="Arial" w:hAnsi="Arial" w:cs="Arial"/>
        </w:rPr>
        <w:t xml:space="preserve">- безвозмездные поступления от других бюджетов бюджетной системы Российской Федерации в сумме </w:t>
      </w:r>
      <w:r w:rsidR="00884AA3" w:rsidRPr="00714950">
        <w:rPr>
          <w:rFonts w:ascii="Arial" w:hAnsi="Arial" w:cs="Arial"/>
          <w:b/>
          <w:i/>
        </w:rPr>
        <w:t>20 996,1</w:t>
      </w:r>
      <w:r w:rsidR="00884AA3" w:rsidRPr="00714950">
        <w:rPr>
          <w:rFonts w:ascii="Arial" w:hAnsi="Arial" w:cs="Arial"/>
          <w:b/>
        </w:rPr>
        <w:t xml:space="preserve"> </w:t>
      </w:r>
      <w:r w:rsidRPr="00714950">
        <w:rPr>
          <w:rFonts w:ascii="Arial" w:hAnsi="Arial" w:cs="Arial"/>
        </w:rPr>
        <w:t>тыс</w:t>
      </w:r>
      <w:r w:rsidR="009866BD" w:rsidRPr="00714950">
        <w:rPr>
          <w:rFonts w:ascii="Arial" w:hAnsi="Arial" w:cs="Arial"/>
        </w:rPr>
        <w:t>яч</w:t>
      </w:r>
      <w:r w:rsidRPr="00714950">
        <w:rPr>
          <w:rFonts w:ascii="Arial" w:hAnsi="Arial" w:cs="Arial"/>
        </w:rPr>
        <w:t xml:space="preserve"> рублей;</w:t>
      </w:r>
    </w:p>
    <w:p w:rsidR="008F406B" w:rsidRPr="00714950" w:rsidRDefault="008F406B" w:rsidP="008F406B">
      <w:pPr>
        <w:ind w:firstLine="709"/>
        <w:jc w:val="both"/>
        <w:rPr>
          <w:rFonts w:ascii="Arial" w:hAnsi="Arial" w:cs="Arial"/>
        </w:rPr>
      </w:pPr>
      <w:r w:rsidRPr="00714950">
        <w:rPr>
          <w:rFonts w:ascii="Arial" w:hAnsi="Arial" w:cs="Arial"/>
        </w:rPr>
        <w:t xml:space="preserve">2) общий объем расходов бюджета муниципального образования Могочинское сельское поселение в сумме </w:t>
      </w:r>
      <w:r w:rsidR="00E12D9D">
        <w:rPr>
          <w:rFonts w:ascii="Arial" w:hAnsi="Arial" w:cs="Arial"/>
          <w:b/>
          <w:i/>
        </w:rPr>
        <w:t>26 028,0</w:t>
      </w:r>
      <w:r w:rsidR="0019579D" w:rsidRPr="00714950">
        <w:rPr>
          <w:rFonts w:ascii="Arial" w:hAnsi="Arial" w:cs="Arial"/>
          <w:b/>
          <w:i/>
        </w:rPr>
        <w:t xml:space="preserve"> </w:t>
      </w:r>
      <w:r w:rsidRPr="00714950">
        <w:rPr>
          <w:rFonts w:ascii="Arial" w:hAnsi="Arial" w:cs="Arial"/>
        </w:rPr>
        <w:t>тыс</w:t>
      </w:r>
      <w:r w:rsidR="009866BD" w:rsidRPr="00714950">
        <w:rPr>
          <w:rFonts w:ascii="Arial" w:hAnsi="Arial" w:cs="Arial"/>
        </w:rPr>
        <w:t>яч</w:t>
      </w:r>
      <w:r w:rsidRPr="00714950">
        <w:rPr>
          <w:rFonts w:ascii="Arial" w:hAnsi="Arial" w:cs="Arial"/>
        </w:rPr>
        <w:t xml:space="preserve"> рублей;</w:t>
      </w:r>
    </w:p>
    <w:p w:rsidR="008F406B" w:rsidRDefault="008F406B" w:rsidP="008F406B">
      <w:pPr>
        <w:ind w:firstLine="709"/>
        <w:jc w:val="both"/>
        <w:rPr>
          <w:rFonts w:ascii="Arial" w:hAnsi="Arial" w:cs="Arial"/>
          <w:color w:val="000000"/>
        </w:rPr>
      </w:pPr>
      <w:r w:rsidRPr="00714950">
        <w:rPr>
          <w:rFonts w:ascii="Arial" w:hAnsi="Arial" w:cs="Arial"/>
        </w:rPr>
        <w:t xml:space="preserve">3) дефицит бюджета муниципального образования Могочинское сельское поселение  в сумме </w:t>
      </w:r>
      <w:r w:rsidR="00BB67E6" w:rsidRPr="00BB67E6">
        <w:rPr>
          <w:rFonts w:ascii="Arial" w:hAnsi="Arial" w:cs="Arial"/>
          <w:b/>
        </w:rPr>
        <w:t>1 107,7</w:t>
      </w:r>
      <w:r w:rsidRPr="00714950">
        <w:rPr>
          <w:rFonts w:ascii="Arial" w:hAnsi="Arial" w:cs="Arial"/>
        </w:rPr>
        <w:t xml:space="preserve"> тысяч</w:t>
      </w:r>
      <w:r w:rsidRPr="00714950">
        <w:rPr>
          <w:rFonts w:ascii="Arial" w:hAnsi="Arial" w:cs="Arial"/>
          <w:color w:val="000000"/>
          <w:spacing w:val="-29"/>
        </w:rPr>
        <w:t xml:space="preserve"> </w:t>
      </w:r>
      <w:r w:rsidRPr="00714950">
        <w:rPr>
          <w:rFonts w:ascii="Arial" w:hAnsi="Arial" w:cs="Arial"/>
          <w:color w:val="000000"/>
        </w:rPr>
        <w:t>рублей</w:t>
      </w:r>
      <w:proofErr w:type="gramStart"/>
      <w:r w:rsidRPr="00714950">
        <w:rPr>
          <w:rFonts w:ascii="Arial" w:hAnsi="Arial" w:cs="Arial"/>
          <w:color w:val="000000"/>
        </w:rPr>
        <w:t>.</w:t>
      </w:r>
      <w:r w:rsidR="00B151CD">
        <w:rPr>
          <w:rFonts w:ascii="Arial" w:hAnsi="Arial" w:cs="Arial"/>
          <w:color w:val="000000"/>
        </w:rPr>
        <w:t>»</w:t>
      </w:r>
      <w:proofErr w:type="gramEnd"/>
    </w:p>
    <w:p w:rsidR="00DA7C77" w:rsidRDefault="00DA7C77" w:rsidP="00DA7C7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</w:t>
      </w:r>
      <w:r w:rsidRPr="00714950">
        <w:rPr>
          <w:rFonts w:ascii="Arial" w:hAnsi="Arial" w:cs="Arial"/>
        </w:rPr>
        <w:t xml:space="preserve">сточники финансирования дефицита бюджета муниципального образования </w:t>
      </w:r>
      <w:proofErr w:type="spellStart"/>
      <w:r w:rsidRPr="00714950">
        <w:rPr>
          <w:rFonts w:ascii="Arial" w:hAnsi="Arial" w:cs="Arial"/>
        </w:rPr>
        <w:t>Могочинское</w:t>
      </w:r>
      <w:proofErr w:type="spellEnd"/>
      <w:r w:rsidRPr="00714950">
        <w:rPr>
          <w:rFonts w:ascii="Arial" w:hAnsi="Arial" w:cs="Arial"/>
        </w:rPr>
        <w:t xml:space="preserve"> сельское поселение на 2022 год и на плановый период 2023 и 2024 годов </w:t>
      </w:r>
      <w:r>
        <w:rPr>
          <w:rFonts w:ascii="Arial" w:hAnsi="Arial" w:cs="Arial"/>
        </w:rPr>
        <w:t>согласно Приложения</w:t>
      </w:r>
      <w:r w:rsidRPr="00714950">
        <w:rPr>
          <w:rFonts w:ascii="Arial" w:hAnsi="Arial" w:cs="Arial"/>
        </w:rPr>
        <w:t xml:space="preserve"> 3 к </w:t>
      </w:r>
      <w:r>
        <w:rPr>
          <w:rFonts w:ascii="Arial" w:hAnsi="Arial" w:cs="Arial"/>
        </w:rPr>
        <w:t xml:space="preserve">решению </w:t>
      </w:r>
      <w:r w:rsidRPr="00F106E2">
        <w:rPr>
          <w:rFonts w:ascii="Arial" w:hAnsi="Arial" w:cs="Arial"/>
        </w:rPr>
        <w:t xml:space="preserve">Совета Могочинского сельского поселения от </w:t>
      </w:r>
      <w:r>
        <w:rPr>
          <w:rFonts w:ascii="Arial" w:hAnsi="Arial" w:cs="Arial"/>
        </w:rPr>
        <w:t xml:space="preserve">29.12.2021г. </w:t>
      </w:r>
      <w:r w:rsidRPr="00714950">
        <w:rPr>
          <w:rFonts w:ascii="Arial" w:hAnsi="Arial" w:cs="Arial"/>
        </w:rPr>
        <w:t>№ 144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 xml:space="preserve">«Об утверждении бюджета муниципального образования </w:t>
      </w:r>
      <w:proofErr w:type="spellStart"/>
      <w:r w:rsidRPr="00F106E2">
        <w:rPr>
          <w:rFonts w:ascii="Arial" w:hAnsi="Arial" w:cs="Arial"/>
        </w:rPr>
        <w:t>Могочинское</w:t>
      </w:r>
      <w:proofErr w:type="spellEnd"/>
      <w:r w:rsidRPr="00F106E2">
        <w:rPr>
          <w:rFonts w:ascii="Arial" w:hAnsi="Arial" w:cs="Arial"/>
        </w:rPr>
        <w:t xml:space="preserve"> сельское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>поселение на 202</w:t>
      </w:r>
      <w:r>
        <w:rPr>
          <w:rFonts w:ascii="Arial" w:hAnsi="Arial" w:cs="Arial"/>
        </w:rPr>
        <w:t>2</w:t>
      </w:r>
      <w:r w:rsidRPr="00F106E2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F106E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F106E2">
        <w:rPr>
          <w:rFonts w:ascii="Arial" w:hAnsi="Arial" w:cs="Arial"/>
        </w:rPr>
        <w:t xml:space="preserve"> годов»</w:t>
      </w:r>
      <w:r>
        <w:rPr>
          <w:rFonts w:ascii="Arial" w:hAnsi="Arial" w:cs="Arial"/>
          <w:color w:val="000000"/>
        </w:rPr>
        <w:t xml:space="preserve"> </w:t>
      </w:r>
      <w:r w:rsidRPr="00F106E2">
        <w:rPr>
          <w:rFonts w:ascii="Arial" w:hAnsi="Arial" w:cs="Arial"/>
        </w:rPr>
        <w:t>изложить в новой редакции:</w:t>
      </w:r>
      <w:proofErr w:type="gramEnd"/>
    </w:p>
    <w:p w:rsidR="00DA7C77" w:rsidRPr="001B2323" w:rsidRDefault="00DA7C77" w:rsidP="00DA7C77">
      <w:pPr>
        <w:jc w:val="center"/>
        <w:rPr>
          <w:rFonts w:ascii="Arial" w:hAnsi="Arial" w:cs="Arial"/>
          <w:b/>
        </w:rPr>
      </w:pPr>
    </w:p>
    <w:p w:rsidR="00DA7C77" w:rsidRPr="001B2323" w:rsidRDefault="00DA7C77" w:rsidP="00DA7C77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Источники</w:t>
      </w:r>
    </w:p>
    <w:p w:rsidR="00DA7C77" w:rsidRPr="001B2323" w:rsidRDefault="00DA7C77" w:rsidP="00DA7C77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финансирования дефицита бюджета муниципального образования</w:t>
      </w:r>
    </w:p>
    <w:p w:rsidR="00DA7C77" w:rsidRPr="001B2323" w:rsidRDefault="00DA7C77" w:rsidP="00DA7C77">
      <w:pPr>
        <w:jc w:val="center"/>
        <w:rPr>
          <w:rFonts w:ascii="Arial" w:hAnsi="Arial" w:cs="Arial"/>
          <w:b/>
        </w:rPr>
      </w:pPr>
      <w:proofErr w:type="spellStart"/>
      <w:r w:rsidRPr="001B2323">
        <w:rPr>
          <w:rFonts w:ascii="Arial" w:hAnsi="Arial" w:cs="Arial"/>
          <w:b/>
        </w:rPr>
        <w:t>Могочинское</w:t>
      </w:r>
      <w:proofErr w:type="spellEnd"/>
      <w:r w:rsidRPr="001B2323">
        <w:rPr>
          <w:rFonts w:ascii="Arial" w:hAnsi="Arial" w:cs="Arial"/>
          <w:b/>
        </w:rPr>
        <w:t xml:space="preserve"> сельское поселение</w:t>
      </w:r>
    </w:p>
    <w:p w:rsidR="00DA7C77" w:rsidRPr="001B2323" w:rsidRDefault="00DA7C77" w:rsidP="00DA7C77">
      <w:pPr>
        <w:jc w:val="center"/>
        <w:outlineLvl w:val="0"/>
        <w:rPr>
          <w:rFonts w:ascii="Arial" w:hAnsi="Arial" w:cs="Arial"/>
          <w:b/>
          <w:i/>
        </w:rPr>
      </w:pPr>
      <w:r w:rsidRPr="001B2323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2</w:t>
      </w:r>
      <w:r w:rsidRPr="001B2323">
        <w:rPr>
          <w:rFonts w:ascii="Arial" w:hAnsi="Arial" w:cs="Arial"/>
          <w:b/>
          <w:i/>
        </w:rPr>
        <w:t xml:space="preserve"> </w:t>
      </w:r>
      <w:r w:rsidRPr="001B2323">
        <w:rPr>
          <w:rFonts w:ascii="Arial" w:hAnsi="Arial" w:cs="Arial"/>
          <w:b/>
        </w:rPr>
        <w:t>год и на плановый период 202</w:t>
      </w:r>
      <w:r>
        <w:rPr>
          <w:rFonts w:ascii="Arial" w:hAnsi="Arial" w:cs="Arial"/>
          <w:b/>
        </w:rPr>
        <w:t>3</w:t>
      </w:r>
      <w:r w:rsidRPr="001B2323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4</w:t>
      </w:r>
      <w:r w:rsidRPr="001B2323">
        <w:rPr>
          <w:rFonts w:ascii="Arial" w:hAnsi="Arial" w:cs="Arial"/>
          <w:b/>
        </w:rPr>
        <w:t xml:space="preserve"> годов</w:t>
      </w:r>
    </w:p>
    <w:p w:rsidR="00DA7C77" w:rsidRPr="001B2323" w:rsidRDefault="00DA7C77" w:rsidP="00DA7C77">
      <w:pPr>
        <w:rPr>
          <w:rFonts w:ascii="Arial" w:hAnsi="Arial" w:cs="Arial"/>
          <w:b/>
        </w:rPr>
      </w:pPr>
    </w:p>
    <w:p w:rsidR="00DA7C77" w:rsidRPr="001B2323" w:rsidRDefault="00DA7C77" w:rsidP="00DA7C77">
      <w:pPr>
        <w:jc w:val="right"/>
        <w:rPr>
          <w:rFonts w:ascii="Arial" w:hAnsi="Arial" w:cs="Arial"/>
        </w:rPr>
      </w:pPr>
      <w:r w:rsidRPr="001B2323">
        <w:rPr>
          <w:rFonts w:ascii="Arial" w:hAnsi="Arial" w:cs="Arial"/>
          <w:color w:val="000000"/>
        </w:rPr>
        <w:t>тысяч 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6"/>
        <w:gridCol w:w="1215"/>
        <w:gridCol w:w="1213"/>
        <w:gridCol w:w="1211"/>
      </w:tblGrid>
      <w:tr w:rsidR="00DA7C77" w:rsidRPr="001B2323" w:rsidTr="00BA19AE">
        <w:trPr>
          <w:trHeight w:val="288"/>
          <w:jc w:val="center"/>
        </w:trPr>
        <w:tc>
          <w:tcPr>
            <w:tcW w:w="3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Наименование показателей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Сумма</w:t>
            </w:r>
          </w:p>
        </w:tc>
      </w:tr>
      <w:tr w:rsidR="00DA7C77" w:rsidRPr="001B2323" w:rsidTr="00BA19AE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202</w:t>
            </w:r>
            <w:r>
              <w:rPr>
                <w:rFonts w:ascii="Arial" w:hAnsi="Arial" w:cs="Arial"/>
                <w:b w:val="0"/>
                <w:color w:val="000000"/>
                <w:sz w:val="24"/>
              </w:rPr>
              <w:t>2</w:t>
            </w: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202</w:t>
            </w:r>
            <w:r>
              <w:rPr>
                <w:rFonts w:ascii="Arial" w:hAnsi="Arial" w:cs="Arial"/>
                <w:b w:val="0"/>
                <w:color w:val="000000"/>
                <w:sz w:val="24"/>
              </w:rPr>
              <w:t>3</w:t>
            </w: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 xml:space="preserve">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202</w:t>
            </w:r>
            <w:r>
              <w:rPr>
                <w:rFonts w:ascii="Arial" w:hAnsi="Arial" w:cs="Arial"/>
                <w:b w:val="0"/>
                <w:color w:val="000000"/>
                <w:sz w:val="24"/>
              </w:rPr>
              <w:t>4</w:t>
            </w: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 xml:space="preserve"> год</w:t>
            </w:r>
          </w:p>
        </w:tc>
      </w:tr>
      <w:tr w:rsidR="00DA7C77" w:rsidRPr="001B2323" w:rsidTr="00BA19AE">
        <w:trPr>
          <w:trHeight w:val="638"/>
          <w:jc w:val="center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7" w:rsidRPr="001B2323" w:rsidRDefault="00DA7C77" w:rsidP="00BA19AE">
            <w:pPr>
              <w:rPr>
                <w:rFonts w:ascii="Arial" w:hAnsi="Arial" w:cs="Arial"/>
                <w:b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 муниципального образования</w:t>
            </w:r>
            <w:r w:rsidRPr="001B2323">
              <w:rPr>
                <w:rFonts w:ascii="Arial" w:hAnsi="Arial" w:cs="Arial"/>
              </w:rPr>
              <w:t xml:space="preserve"> </w:t>
            </w:r>
            <w:proofErr w:type="spellStart"/>
            <w:r w:rsidRPr="001B2323">
              <w:rPr>
                <w:rFonts w:ascii="Arial" w:hAnsi="Arial" w:cs="Arial"/>
              </w:rPr>
              <w:t>Могочинское</w:t>
            </w:r>
            <w:proofErr w:type="spellEnd"/>
            <w:r w:rsidRPr="001B2323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BB67E6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</w:rPr>
              <w:t>1 107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0,0</w:t>
            </w:r>
          </w:p>
        </w:tc>
      </w:tr>
      <w:tr w:rsidR="00DA7C77" w:rsidRPr="001B2323" w:rsidTr="00BA19AE">
        <w:trPr>
          <w:trHeight w:val="189"/>
          <w:jc w:val="center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jc w:val="left"/>
              <w:rPr>
                <w:rFonts w:ascii="Arial" w:hAnsi="Arial" w:cs="Arial"/>
                <w:color w:val="000000"/>
                <w:sz w:val="24"/>
                <w:highlight w:val="red"/>
              </w:rPr>
            </w:pPr>
            <w:r w:rsidRPr="001B2323">
              <w:rPr>
                <w:rFonts w:ascii="Arial" w:hAnsi="Arial" w:cs="Arial"/>
                <w:color w:val="000000"/>
                <w:sz w:val="24"/>
              </w:rPr>
              <w:t xml:space="preserve">Итого источники финансирования дефицита </w:t>
            </w:r>
            <w:r w:rsidRPr="001B2323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BB67E6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1 107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77" w:rsidRPr="001B2323" w:rsidRDefault="00DA7C77" w:rsidP="00BA19AE">
            <w:pPr>
              <w:pStyle w:val="a6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B2323">
              <w:rPr>
                <w:rFonts w:ascii="Arial" w:hAnsi="Arial" w:cs="Arial"/>
                <w:b w:val="0"/>
                <w:color w:val="000000"/>
                <w:sz w:val="24"/>
              </w:rPr>
              <w:t>0,0</w:t>
            </w:r>
          </w:p>
        </w:tc>
      </w:tr>
    </w:tbl>
    <w:p w:rsidR="00DA7C77" w:rsidRPr="001B2323" w:rsidRDefault="00DA7C77" w:rsidP="00DA7C77">
      <w:pPr>
        <w:rPr>
          <w:rFonts w:ascii="Arial" w:hAnsi="Arial" w:cs="Arial"/>
        </w:rPr>
      </w:pPr>
    </w:p>
    <w:p w:rsidR="00812C2D" w:rsidRDefault="00812C2D" w:rsidP="00812C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П</w:t>
      </w:r>
      <w:r w:rsidRPr="00714950">
        <w:rPr>
          <w:rFonts w:ascii="Arial" w:hAnsi="Arial" w:cs="Arial"/>
          <w:color w:val="000000"/>
        </w:rPr>
        <w:t xml:space="preserve">еречень и объемы финансирования муниципальных программ муниципального образования </w:t>
      </w:r>
      <w:proofErr w:type="spellStart"/>
      <w:r w:rsidRPr="00714950">
        <w:rPr>
          <w:rFonts w:ascii="Arial" w:hAnsi="Arial" w:cs="Arial"/>
          <w:color w:val="000000"/>
        </w:rPr>
        <w:t>Могочинское</w:t>
      </w:r>
      <w:proofErr w:type="spellEnd"/>
      <w:r w:rsidRPr="00714950">
        <w:rPr>
          <w:rFonts w:ascii="Arial" w:hAnsi="Arial" w:cs="Arial"/>
          <w:color w:val="000000"/>
        </w:rPr>
        <w:t xml:space="preserve"> сельское поселение на 2022 год согласно приложению 7 </w:t>
      </w:r>
      <w:r w:rsidRPr="00714950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решению </w:t>
      </w:r>
      <w:r w:rsidRPr="00F106E2">
        <w:rPr>
          <w:rFonts w:ascii="Arial" w:hAnsi="Arial" w:cs="Arial"/>
        </w:rPr>
        <w:t xml:space="preserve">Совета Могочинского сельского поселения от </w:t>
      </w:r>
      <w:r>
        <w:rPr>
          <w:rFonts w:ascii="Arial" w:hAnsi="Arial" w:cs="Arial"/>
        </w:rPr>
        <w:t xml:space="preserve">29.12.2021г. </w:t>
      </w:r>
      <w:r w:rsidRPr="00714950">
        <w:rPr>
          <w:rFonts w:ascii="Arial" w:hAnsi="Arial" w:cs="Arial"/>
        </w:rPr>
        <w:t>№ 144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 xml:space="preserve">«Об утверждении бюджета муниципального образования </w:t>
      </w:r>
      <w:proofErr w:type="spellStart"/>
      <w:r w:rsidRPr="00F106E2">
        <w:rPr>
          <w:rFonts w:ascii="Arial" w:hAnsi="Arial" w:cs="Arial"/>
        </w:rPr>
        <w:t>Могочинское</w:t>
      </w:r>
      <w:proofErr w:type="spellEnd"/>
      <w:r w:rsidRPr="00F106E2">
        <w:rPr>
          <w:rFonts w:ascii="Arial" w:hAnsi="Arial" w:cs="Arial"/>
        </w:rPr>
        <w:t xml:space="preserve"> сельское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>поселение на 202</w:t>
      </w:r>
      <w:r>
        <w:rPr>
          <w:rFonts w:ascii="Arial" w:hAnsi="Arial" w:cs="Arial"/>
        </w:rPr>
        <w:t>2</w:t>
      </w:r>
      <w:r w:rsidRPr="00F106E2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F106E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F106E2">
        <w:rPr>
          <w:rFonts w:ascii="Arial" w:hAnsi="Arial" w:cs="Arial"/>
        </w:rPr>
        <w:t xml:space="preserve"> годов»</w:t>
      </w:r>
      <w:r>
        <w:rPr>
          <w:rFonts w:ascii="Arial" w:hAnsi="Arial" w:cs="Arial"/>
          <w:color w:val="000000"/>
        </w:rPr>
        <w:t xml:space="preserve"> </w:t>
      </w:r>
      <w:r w:rsidRPr="00F106E2">
        <w:rPr>
          <w:rFonts w:ascii="Arial" w:hAnsi="Arial" w:cs="Arial"/>
        </w:rPr>
        <w:t>изложить в новой редакции:</w:t>
      </w:r>
    </w:p>
    <w:p w:rsidR="00DA7C77" w:rsidRDefault="00DA7C77" w:rsidP="00812C2D">
      <w:pPr>
        <w:rPr>
          <w:rFonts w:ascii="Arial" w:hAnsi="Arial" w:cs="Arial"/>
        </w:rPr>
      </w:pPr>
    </w:p>
    <w:p w:rsidR="00812C2D" w:rsidRPr="001B2323" w:rsidRDefault="00812C2D" w:rsidP="00812C2D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Перечень и объемы финансирования</w:t>
      </w:r>
    </w:p>
    <w:p w:rsidR="00812C2D" w:rsidRPr="001B2323" w:rsidRDefault="00812C2D" w:rsidP="00812C2D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муниципальных программ Могочинского сельского поселения на 202</w:t>
      </w:r>
      <w:r>
        <w:rPr>
          <w:rFonts w:ascii="Arial" w:hAnsi="Arial" w:cs="Arial"/>
          <w:b/>
        </w:rPr>
        <w:t>2</w:t>
      </w:r>
      <w:r w:rsidRPr="001B2323">
        <w:rPr>
          <w:rFonts w:ascii="Arial" w:hAnsi="Arial" w:cs="Arial"/>
          <w:b/>
        </w:rPr>
        <w:t xml:space="preserve"> год</w:t>
      </w:r>
    </w:p>
    <w:p w:rsidR="00812C2D" w:rsidRPr="00F62CEE" w:rsidRDefault="00812C2D" w:rsidP="00812C2D">
      <w:pPr>
        <w:jc w:val="right"/>
        <w:rPr>
          <w:rFonts w:ascii="Arial" w:hAnsi="Arial" w:cs="Arial"/>
        </w:rPr>
      </w:pPr>
      <w:r w:rsidRPr="00F62CEE">
        <w:rPr>
          <w:rFonts w:ascii="Arial" w:hAnsi="Arial" w:cs="Arial"/>
        </w:rPr>
        <w:t>тысяч рублей</w:t>
      </w:r>
    </w:p>
    <w:tbl>
      <w:tblPr>
        <w:tblW w:w="0" w:type="auto"/>
        <w:tblLook w:val="04A0"/>
      </w:tblPr>
      <w:tblGrid>
        <w:gridCol w:w="483"/>
        <w:gridCol w:w="6937"/>
        <w:gridCol w:w="1764"/>
        <w:gridCol w:w="1151"/>
      </w:tblGrid>
      <w:tr w:rsidR="00812C2D" w:rsidRPr="00F62CEE" w:rsidTr="00F62CEE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12C2D" w:rsidRPr="00F62CEE" w:rsidTr="00F62CE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62CEE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487E68" w:rsidP="00BA1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2CEE">
              <w:rPr>
                <w:rFonts w:ascii="Arial" w:hAnsi="Arial" w:cs="Arial"/>
                <w:b/>
                <w:bCs/>
                <w:color w:val="000000"/>
              </w:rPr>
              <w:t>11 831,8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лчановском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районе на 2017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610,6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 xml:space="preserve">Муниципальная программа «Модернизация и развитие автомобильных дорог общего пользования местного значения «Могочинского сельского поселения»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района Томской области на 2015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1 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lang w:val="en-US"/>
              </w:rPr>
            </w:pPr>
            <w:r w:rsidRPr="00F62CEE">
              <w:rPr>
                <w:rFonts w:ascii="Arial" w:hAnsi="Arial" w:cs="Arial"/>
              </w:rPr>
              <w:t>1920,0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района Томской области на 2015-2024 го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2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района Томской области на 2015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3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  <w:lang w:val="en-US"/>
              </w:rPr>
              <w:t>65.</w:t>
            </w:r>
            <w:r w:rsidRPr="00F62CE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Развитие уличного освещения в населенных пунктах Могочинского сельского поселения на 2019-2024 г.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6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487E68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331</w:t>
            </w:r>
            <w:r w:rsidR="00812C2D" w:rsidRPr="00F62CEE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 Могочинского сельского поселения на 2019-2024 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5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487E68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206,0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Содержание нецентрализованных источников водоснабжения на территории муниципального образования «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сельское поселение» на период 2017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4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487E68" w:rsidP="00BA19A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F62CEE">
              <w:rPr>
                <w:rFonts w:ascii="Arial" w:hAnsi="Arial" w:cs="Arial"/>
                <w:color w:val="000000"/>
                <w:lang w:val="en-US"/>
              </w:rPr>
              <w:t>6</w:t>
            </w:r>
            <w:r w:rsidR="00812C2D" w:rsidRPr="00F62CEE">
              <w:rPr>
                <w:rFonts w:ascii="Arial" w:hAnsi="Arial" w:cs="Arial"/>
                <w:color w:val="000000"/>
                <w:lang w:val="en-US"/>
              </w:rPr>
              <w:t>0.5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Пожарная безопасность на территории Могочинского сельского поселения на 2019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7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F62CEE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</w:tr>
      <w:tr w:rsidR="00812C2D" w:rsidRPr="00F62CEE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района Томской области на 2016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487E68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194,5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F62CEE" w:rsidRDefault="00812C2D" w:rsidP="00BA19AE">
            <w:pPr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 xml:space="preserve">Муниципальная программа «Ведение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учета в </w:t>
            </w:r>
            <w:proofErr w:type="spellStart"/>
            <w:r w:rsidRPr="00F62CEE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 w:rsidRPr="00F62CEE">
              <w:rPr>
                <w:rFonts w:ascii="Arial" w:hAnsi="Arial" w:cs="Arial"/>
                <w:color w:val="000000"/>
              </w:rPr>
              <w:t xml:space="preserve"> сельском поселении на 2019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F62CEE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F62CEE">
              <w:rPr>
                <w:rFonts w:ascii="Arial" w:hAnsi="Arial" w:cs="Arial"/>
                <w:color w:val="000000"/>
              </w:rPr>
              <w:t>79 5 59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F62CEE">
              <w:rPr>
                <w:rFonts w:ascii="Arial" w:hAnsi="Arial" w:cs="Arial"/>
                <w:color w:val="000000"/>
                <w:lang w:val="en-US"/>
              </w:rPr>
              <w:t>6.0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487E68" w:rsidRDefault="00812C2D" w:rsidP="00BA19AE">
            <w:pPr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Муниципальная программа «Средства массовой информации на 2019-2024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79 5 60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87E68">
              <w:rPr>
                <w:rFonts w:ascii="Arial" w:hAnsi="Arial" w:cs="Arial"/>
                <w:color w:val="000000"/>
                <w:lang w:val="en-US"/>
              </w:rPr>
              <w:t>5.0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C2D" w:rsidRPr="00487E68" w:rsidRDefault="00812C2D" w:rsidP="00BA19AE">
            <w:pPr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Муниципальная программа «Устойчивое общественное развитие в муниципальном образовании «</w:t>
            </w:r>
            <w:proofErr w:type="spellStart"/>
            <w:r w:rsidRPr="00487E68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487E68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487E68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487E68">
              <w:rPr>
                <w:rFonts w:ascii="Arial" w:hAnsi="Arial" w:cs="Arial"/>
                <w:color w:val="000000"/>
              </w:rPr>
              <w:t xml:space="preserve"> района Том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79 5 61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87E68">
              <w:rPr>
                <w:rFonts w:ascii="Arial" w:hAnsi="Arial" w:cs="Arial"/>
                <w:color w:val="000000"/>
                <w:lang w:val="en-US"/>
              </w:rPr>
              <w:t>21.5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2D" w:rsidRPr="00487E68" w:rsidRDefault="00812C2D" w:rsidP="00BA19AE">
            <w:pPr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 xml:space="preserve">Муниципальная программа «Управление и распоряжение </w:t>
            </w:r>
            <w:r w:rsidRPr="00487E68">
              <w:rPr>
                <w:rFonts w:ascii="Arial" w:hAnsi="Arial" w:cs="Arial"/>
                <w:color w:val="000000"/>
              </w:rPr>
              <w:lastRenderedPageBreak/>
              <w:t xml:space="preserve">муниципальным имуществом в </w:t>
            </w:r>
            <w:proofErr w:type="spellStart"/>
            <w:r w:rsidRPr="00487E68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 w:rsidRPr="00487E68">
              <w:rPr>
                <w:rFonts w:ascii="Arial" w:hAnsi="Arial" w:cs="Arial"/>
                <w:color w:val="000000"/>
              </w:rPr>
              <w:t xml:space="preserve"> сельском поселении на 2017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lastRenderedPageBreak/>
              <w:t>79 5 64 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487E68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35,5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2D" w:rsidRPr="00487E68" w:rsidRDefault="00812C2D" w:rsidP="00BA19AE">
            <w:pPr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Муниципальная программа "Формирование комфортной городской среды на 2018-2024 годы" в рамках Государственной программы «Формирование комфортной городской среды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487E68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487E68">
              <w:rPr>
                <w:rFonts w:ascii="Arial" w:hAnsi="Arial" w:cs="Arial"/>
                <w:color w:val="000000"/>
              </w:rPr>
              <w:t>7425,8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2D" w:rsidRPr="001B2323" w:rsidRDefault="00812C2D" w:rsidP="00BA19AE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"Производственный контроль за соблюдением 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санитарных-противоэпидемических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(профилактических) мероприятий муниципального образования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сельское поселение на 2020-2024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66 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3E15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.5</w:t>
            </w:r>
          </w:p>
        </w:tc>
      </w:tr>
      <w:tr w:rsidR="00812C2D" w:rsidRPr="001B2323" w:rsidTr="00F62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2D" w:rsidRPr="001B2323" w:rsidRDefault="00812C2D" w:rsidP="00BA19AE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м поселении на 2017</w:t>
            </w:r>
            <w:r>
              <w:rPr>
                <w:rFonts w:ascii="Arial" w:hAnsi="Arial" w:cs="Arial"/>
                <w:color w:val="000000"/>
              </w:rPr>
              <w:t>-202</w:t>
            </w:r>
            <w:r w:rsidRPr="00562D0A"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5 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2D" w:rsidRPr="001B2323" w:rsidRDefault="00812C2D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487E68" w:rsidRPr="001B2323" w:rsidTr="00F62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68" w:rsidRPr="001B2323" w:rsidRDefault="00487E68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E68" w:rsidRPr="001B2323" w:rsidRDefault="00487E68" w:rsidP="00BA19AE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</w:t>
            </w:r>
            <w:proofErr w:type="spellStart"/>
            <w:r w:rsidRPr="003F20E4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3F20E4">
              <w:rPr>
                <w:rFonts w:ascii="Arial" w:hAnsi="Arial" w:cs="Arial"/>
                <w:color w:val="000000"/>
              </w:rPr>
              <w:t xml:space="preserve"> сельское поселение на 2020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68" w:rsidRPr="001B2323" w:rsidRDefault="00487E68" w:rsidP="00BA19AE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68" w:rsidRDefault="00487E68" w:rsidP="00BA19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,0</w:t>
            </w:r>
          </w:p>
        </w:tc>
      </w:tr>
    </w:tbl>
    <w:p w:rsidR="00812C2D" w:rsidRDefault="00812C2D" w:rsidP="00812C2D">
      <w:pPr>
        <w:rPr>
          <w:rFonts w:ascii="Arial" w:hAnsi="Arial" w:cs="Arial"/>
        </w:rPr>
      </w:pPr>
    </w:p>
    <w:p w:rsidR="008F406B" w:rsidRDefault="00812C2D" w:rsidP="008F406B">
      <w:pPr>
        <w:pStyle w:val="a3"/>
        <w:ind w:firstLine="709"/>
        <w:rPr>
          <w:rFonts w:ascii="Arial" w:hAnsi="Arial" w:cs="Arial"/>
          <w:sz w:val="24"/>
        </w:rPr>
      </w:pPr>
      <w:r w:rsidRPr="00812C2D">
        <w:rPr>
          <w:rFonts w:ascii="Arial" w:hAnsi="Arial" w:cs="Arial"/>
          <w:sz w:val="24"/>
          <w:lang w:val="ru-RU"/>
        </w:rPr>
        <w:t>В</w:t>
      </w:r>
      <w:proofErr w:type="spellStart"/>
      <w:r w:rsidR="008F406B" w:rsidRPr="00812C2D">
        <w:rPr>
          <w:rFonts w:ascii="Arial" w:hAnsi="Arial" w:cs="Arial"/>
          <w:sz w:val="24"/>
        </w:rPr>
        <w:t>едомственную</w:t>
      </w:r>
      <w:proofErr w:type="spellEnd"/>
      <w:r w:rsidR="008F406B" w:rsidRPr="00812C2D">
        <w:rPr>
          <w:rFonts w:ascii="Arial" w:hAnsi="Arial" w:cs="Arial"/>
          <w:sz w:val="24"/>
        </w:rPr>
        <w:t xml:space="preserve"> структуру расходов бюджета муниципального образования Могочинское сельское поселение на </w:t>
      </w:r>
      <w:r w:rsidRPr="00812C2D">
        <w:rPr>
          <w:rFonts w:ascii="Arial" w:hAnsi="Arial" w:cs="Arial"/>
          <w:sz w:val="24"/>
          <w:lang w:val="ru-RU"/>
        </w:rPr>
        <w:t>2022</w:t>
      </w:r>
      <w:r w:rsidRPr="00812C2D">
        <w:rPr>
          <w:rFonts w:ascii="Arial" w:hAnsi="Arial" w:cs="Arial"/>
          <w:sz w:val="24"/>
        </w:rPr>
        <w:t xml:space="preserve"> год согласно приложению 11</w:t>
      </w:r>
      <w:r w:rsidR="008F406B" w:rsidRPr="00812C2D">
        <w:rPr>
          <w:rFonts w:ascii="Arial" w:hAnsi="Arial" w:cs="Arial"/>
          <w:sz w:val="24"/>
        </w:rPr>
        <w:t xml:space="preserve"> </w:t>
      </w:r>
      <w:r w:rsidRPr="00812C2D">
        <w:rPr>
          <w:rFonts w:ascii="Arial" w:hAnsi="Arial" w:cs="Arial"/>
          <w:sz w:val="24"/>
        </w:rPr>
        <w:t xml:space="preserve">к решению Совета Могочинского сельского поселения от 29.12.2021г. № 144 «Об утверждении бюджета муниципального образования </w:t>
      </w:r>
      <w:proofErr w:type="spellStart"/>
      <w:r w:rsidRPr="00812C2D">
        <w:rPr>
          <w:rFonts w:ascii="Arial" w:hAnsi="Arial" w:cs="Arial"/>
          <w:sz w:val="24"/>
        </w:rPr>
        <w:t>Могочинское</w:t>
      </w:r>
      <w:proofErr w:type="spellEnd"/>
      <w:r w:rsidRPr="00812C2D">
        <w:rPr>
          <w:rFonts w:ascii="Arial" w:hAnsi="Arial" w:cs="Arial"/>
          <w:sz w:val="24"/>
        </w:rPr>
        <w:t xml:space="preserve"> сельское поселение на 2022 год и на плановый период 2023 и 2024 годов»</w:t>
      </w:r>
      <w:r w:rsidRPr="00812C2D">
        <w:rPr>
          <w:rFonts w:ascii="Arial" w:hAnsi="Arial" w:cs="Arial"/>
          <w:sz w:val="24"/>
          <w:lang w:val="ru-RU"/>
        </w:rPr>
        <w:t xml:space="preserve"> </w:t>
      </w:r>
      <w:r w:rsidRPr="00812C2D">
        <w:rPr>
          <w:rFonts w:ascii="Arial" w:hAnsi="Arial" w:cs="Arial"/>
          <w:sz w:val="24"/>
        </w:rPr>
        <w:t>изложить в новой редакции:</w:t>
      </w:r>
    </w:p>
    <w:p w:rsidR="00F074EC" w:rsidRDefault="00F074EC" w:rsidP="008F406B">
      <w:pPr>
        <w:pStyle w:val="a3"/>
        <w:ind w:firstLine="709"/>
        <w:rPr>
          <w:rFonts w:ascii="Arial" w:hAnsi="Arial" w:cs="Arial"/>
          <w:sz w:val="24"/>
        </w:rPr>
      </w:pPr>
    </w:p>
    <w:p w:rsidR="00F074EC" w:rsidRPr="001B2323" w:rsidRDefault="00F074EC" w:rsidP="00F074EC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 xml:space="preserve">Ведомственная структура расходов бюджета муниципального образования </w:t>
      </w:r>
      <w:proofErr w:type="spellStart"/>
      <w:r w:rsidRPr="001B2323">
        <w:rPr>
          <w:rFonts w:ascii="Arial" w:hAnsi="Arial" w:cs="Arial"/>
          <w:b/>
        </w:rPr>
        <w:t>Могочинское</w:t>
      </w:r>
      <w:proofErr w:type="spellEnd"/>
      <w:r w:rsidRPr="001B2323">
        <w:rPr>
          <w:rFonts w:ascii="Arial" w:hAnsi="Arial" w:cs="Arial"/>
          <w:b/>
        </w:rPr>
        <w:t xml:space="preserve"> сельское поселение на 202</w:t>
      </w:r>
      <w:r>
        <w:rPr>
          <w:rFonts w:ascii="Arial" w:hAnsi="Arial" w:cs="Arial"/>
          <w:b/>
        </w:rPr>
        <w:t>2</w:t>
      </w:r>
      <w:r w:rsidRPr="001B2323">
        <w:rPr>
          <w:rFonts w:ascii="Arial" w:hAnsi="Arial" w:cs="Arial"/>
          <w:b/>
        </w:rPr>
        <w:t xml:space="preserve"> год</w:t>
      </w:r>
    </w:p>
    <w:p w:rsidR="00F074EC" w:rsidRDefault="00F074EC" w:rsidP="00F074EC">
      <w:pPr>
        <w:ind w:right="-229"/>
        <w:jc w:val="right"/>
        <w:rPr>
          <w:rFonts w:ascii="Arial" w:hAnsi="Arial" w:cs="Arial"/>
        </w:rPr>
      </w:pPr>
      <w:r w:rsidRPr="001B2323">
        <w:rPr>
          <w:rFonts w:ascii="Arial" w:hAnsi="Arial" w:cs="Arial"/>
        </w:rPr>
        <w:t>тысяч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5"/>
        <w:gridCol w:w="8"/>
        <w:gridCol w:w="850"/>
        <w:gridCol w:w="1134"/>
        <w:gridCol w:w="1843"/>
        <w:gridCol w:w="709"/>
        <w:gridCol w:w="1275"/>
      </w:tblGrid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8" w:type="dxa"/>
            <w:gridSpan w:val="2"/>
          </w:tcPr>
          <w:p w:rsidR="00F074EC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Ве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B2323">
              <w:rPr>
                <w:rFonts w:ascii="Arial" w:hAnsi="Arial" w:cs="Arial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8" w:type="dxa"/>
            <w:gridSpan w:val="2"/>
          </w:tcPr>
          <w:p w:rsidR="00F074EC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074EC" w:rsidRPr="00842155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8" w:type="dxa"/>
            <w:gridSpan w:val="2"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842155" w:rsidRDefault="00BB67E6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 028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Могочинского сельского посел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B67E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B67E6">
              <w:rPr>
                <w:rFonts w:ascii="Arial" w:hAnsi="Arial" w:cs="Arial"/>
                <w:b/>
                <w:bCs/>
              </w:rPr>
              <w:t>6 023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4EE7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853,2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4EE7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323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323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</w:t>
            </w:r>
            <w:r w:rsidRPr="001B2323">
              <w:rPr>
                <w:rFonts w:ascii="Arial" w:hAnsi="Arial" w:cs="Arial"/>
                <w:b/>
                <w:bCs/>
                <w:color w:val="00000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4EE7">
              <w:rPr>
                <w:rFonts w:ascii="Arial" w:hAnsi="Arial" w:cs="Arial"/>
                <w:b/>
                <w:color w:val="000000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564,3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B2323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323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4,3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4,3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23,3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23,3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F4EE7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м поселении на 2017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обеспечению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4EE7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Резервный фонд финансирования непредвиденных расходов </w:t>
            </w:r>
            <w:r w:rsidRPr="001B2323">
              <w:rPr>
                <w:rFonts w:ascii="Arial" w:hAnsi="Arial" w:cs="Arial"/>
                <w:color w:val="000000"/>
              </w:rPr>
              <w:lastRenderedPageBreak/>
              <w:t>Администрации Могочинского сельского поселе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</w:t>
            </w:r>
            <w:r w:rsidRPr="001B232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7 0 05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2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 Томской области на 2016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й по страхованию муниципальной собственности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Ведение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учета в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м поселении на 2019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B2323">
              <w:rPr>
                <w:rFonts w:ascii="Arial" w:hAnsi="Arial" w:cs="Arial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B2323">
              <w:rPr>
                <w:rFonts w:ascii="Arial" w:hAnsi="Arial" w:cs="Arial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F4EE7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Pr="001B2323">
              <w:rPr>
                <w:rFonts w:ascii="Arial" w:hAnsi="Arial" w:cs="Arial"/>
              </w:rPr>
              <w:t>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униципальная программа «Средства массовой информации на 2019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</w:t>
            </w:r>
            <w:r w:rsidRPr="001B232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опубликованию информационных материалов в средствах массовой информации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</w:t>
            </w:r>
            <w:r w:rsidRPr="001B232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Устойчивое общественное развитие </w:t>
            </w:r>
            <w:r w:rsidRPr="001B2323">
              <w:rPr>
                <w:rFonts w:ascii="Arial" w:hAnsi="Arial" w:cs="Arial"/>
                <w:color w:val="000000"/>
              </w:rPr>
              <w:lastRenderedPageBreak/>
              <w:t>в муниципальном образовании «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 Томской области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lastRenderedPageBreak/>
              <w:t>Мероприятия по уплате членских взносов в Ассоциацию «Совет муниципальных образований Томской области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F4EE7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Управление и распоряжение муниципальным имуществом в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сельском поселении на 2017-202</w:t>
            </w:r>
            <w:r w:rsidRPr="00562D0A">
              <w:rPr>
                <w:rFonts w:ascii="Arial" w:hAnsi="Arial" w:cs="Arial"/>
                <w:color w:val="000000"/>
              </w:rPr>
              <w:t>4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12516B" w:rsidRDefault="00F074EC" w:rsidP="00B56E79">
            <w:pPr>
              <w:rPr>
                <w:rFonts w:ascii="Arial" w:hAnsi="Arial" w:cs="Arial"/>
                <w:bCs/>
                <w:color w:val="000000"/>
              </w:rPr>
            </w:pPr>
            <w:r w:rsidRPr="0012516B">
              <w:rPr>
                <w:rFonts w:ascii="Arial" w:hAnsi="Arial" w:cs="Arial"/>
                <w:bCs/>
                <w:color w:val="000000"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12516B">
              <w:rPr>
                <w:rFonts w:ascii="Arial" w:hAnsi="Arial" w:cs="Arial"/>
                <w:bCs/>
                <w:color w:val="000000"/>
              </w:rPr>
              <w:t>безхозяйственного</w:t>
            </w:r>
            <w:proofErr w:type="spellEnd"/>
            <w:r w:rsidRPr="0012516B">
              <w:rPr>
                <w:rFonts w:ascii="Arial" w:hAnsi="Arial" w:cs="Arial"/>
                <w:bCs/>
                <w:color w:val="000000"/>
              </w:rPr>
              <w:t xml:space="preserve"> и выморочного имущества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</w:t>
            </w:r>
            <w:r>
              <w:rPr>
                <w:rFonts w:ascii="Arial" w:hAnsi="Arial" w:cs="Arial"/>
                <w:color w:val="000000"/>
              </w:rPr>
              <w:t>4 01</w:t>
            </w:r>
            <w:r w:rsidRPr="001B23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</w:t>
            </w:r>
            <w:r>
              <w:rPr>
                <w:rFonts w:ascii="Arial" w:hAnsi="Arial" w:cs="Arial"/>
                <w:color w:val="000000"/>
              </w:rPr>
              <w:t>4 01</w:t>
            </w:r>
            <w:r w:rsidRPr="001B23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F074EC" w:rsidRPr="001B2323" w:rsidTr="00B56E79">
        <w:trPr>
          <w:trHeight w:val="20"/>
        </w:trPr>
        <w:tc>
          <w:tcPr>
            <w:tcW w:w="449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gridSpan w:val="2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6</w:t>
            </w:r>
            <w:r>
              <w:rPr>
                <w:rFonts w:ascii="Arial" w:hAnsi="Arial" w:cs="Arial"/>
                <w:color w:val="000000"/>
              </w:rPr>
              <w:t>4 01</w:t>
            </w:r>
            <w:r w:rsidRPr="001B23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074EC" w:rsidRPr="00AB3E70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Уплата налогов, государственных пошлин и сборов, разного рода платежей в бюджеты всех уровней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2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074EC" w:rsidRPr="00AB3E70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F074EC" w:rsidRPr="00AB3E70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074EC" w:rsidRPr="0002611D" w:rsidTr="00B56E79">
        <w:trPr>
          <w:trHeight w:val="20"/>
        </w:trPr>
        <w:tc>
          <w:tcPr>
            <w:tcW w:w="4495" w:type="dxa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8" w:type="dxa"/>
            <w:gridSpan w:val="2"/>
            <w:vAlign w:val="bottom"/>
          </w:tcPr>
          <w:p w:rsidR="00F074EC" w:rsidRPr="002C142C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Муниципальное управление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а на 2017-2022 годы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Подпрограмма «Совершенствование межбюджетных отношений в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ом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е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Обеспечение осуществления в МО «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ий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комис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c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>ариаты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CA24E9" w:rsidTr="00B56E79">
        <w:trPr>
          <w:trHeight w:val="20"/>
        </w:trPr>
        <w:tc>
          <w:tcPr>
            <w:tcW w:w="4495" w:type="dxa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gridSpan w:val="2"/>
            <w:vAlign w:val="bottom"/>
          </w:tcPr>
          <w:p w:rsidR="00F074EC" w:rsidRPr="002C142C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142C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15,1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</w:t>
            </w:r>
            <w:r w:rsidRPr="001B2323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 Томской области на 2016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  <w:r w:rsidRPr="001B23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  <w:r w:rsidRPr="001B23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  <w:r w:rsidRPr="001B23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  <w:r w:rsidRPr="001B23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 xml:space="preserve">Муниципальная программа «Пожарная безопасность на территории Могочинского </w:t>
            </w:r>
            <w:r>
              <w:rPr>
                <w:rFonts w:ascii="Arial" w:hAnsi="Arial" w:cs="Arial"/>
                <w:color w:val="000000"/>
              </w:rPr>
              <w:t>сельского поселения на 2019-2024</w:t>
            </w:r>
            <w:r w:rsidRPr="007F72E5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14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Мероприятия по опашке границ населенных пунктов Могочинского сельского поселения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7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7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7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BB67E6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832,5</w:t>
            </w:r>
          </w:p>
        </w:tc>
      </w:tr>
      <w:tr w:rsidR="00F074EC" w:rsidRPr="007114F4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а на 2017-2022 годы»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2D5DC7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 </w:t>
            </w:r>
            <w:r>
              <w:rPr>
                <w:rFonts w:ascii="Arial" w:hAnsi="Arial" w:cs="Arial"/>
                <w:color w:val="000000"/>
              </w:rPr>
              <w:t>804,8</w:t>
            </w:r>
          </w:p>
        </w:tc>
      </w:tr>
      <w:tr w:rsidR="00F074EC" w:rsidRPr="007114F4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Подпрограмма «Сохранение и развитие автомобильных дорог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а»</w:t>
            </w:r>
          </w:p>
        </w:tc>
        <w:tc>
          <w:tcPr>
            <w:tcW w:w="850" w:type="dxa"/>
            <w:vAlign w:val="bottom"/>
          </w:tcPr>
          <w:p w:rsidR="00F074EC" w:rsidRPr="0091376E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1376E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2D5DC7" w:rsidRDefault="00F074EC" w:rsidP="00B56E79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804,8</w:t>
            </w:r>
          </w:p>
        </w:tc>
      </w:tr>
      <w:tr w:rsidR="00F074EC" w:rsidRPr="007114F4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Основное мероприятие «Содержание и ремонт автомобильных дорог общего пользования местного значения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а»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2D5DC7" w:rsidRDefault="00F074EC" w:rsidP="00B56E79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804,8</w:t>
            </w:r>
          </w:p>
        </w:tc>
      </w:tr>
      <w:tr w:rsidR="00F074EC" w:rsidRPr="007114F4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Капитальный ремонт и (или) ремонт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 xml:space="preserve">автомобильных дорог общего пользования местного значения в границах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2D5DC7" w:rsidRDefault="00F074EC" w:rsidP="00B56E79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804,8</w:t>
            </w:r>
          </w:p>
        </w:tc>
      </w:tr>
      <w:tr w:rsidR="00F074EC" w:rsidRPr="007114F4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2D5DC7" w:rsidRDefault="00F074EC" w:rsidP="00B56E79">
            <w:pPr>
              <w:jc w:val="right"/>
            </w:pPr>
            <w:r>
              <w:rPr>
                <w:rFonts w:ascii="Arial" w:hAnsi="Arial" w:cs="Arial"/>
                <w:color w:val="000000"/>
              </w:rPr>
              <w:t>2 804,8</w:t>
            </w:r>
          </w:p>
        </w:tc>
      </w:tr>
      <w:tr w:rsidR="00F074EC" w:rsidRPr="007114F4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CA24E9" w:rsidRDefault="00F074EC" w:rsidP="00B56E7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2D5DC7" w:rsidRDefault="00F074EC" w:rsidP="00B56E79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804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Модернизация и развитие автомобильных дорог общего пользования местного значения «Могочинского сельского поселения»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</w:t>
            </w:r>
            <w:r>
              <w:rPr>
                <w:rFonts w:ascii="Arial" w:hAnsi="Arial" w:cs="Arial"/>
                <w:color w:val="000000"/>
              </w:rPr>
              <w:t>она Томской области на 2015-202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BB67E6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7,7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Текущее содержание дорог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5 51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емонт автомобильных дорог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BB67E6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50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BB67E6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50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BB67E6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50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22B4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22B4F">
              <w:rPr>
                <w:rFonts w:ascii="Arial" w:hAnsi="Arial" w:cs="Arial"/>
                <w:color w:val="000000"/>
              </w:rPr>
              <w:t xml:space="preserve"> расходов на 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322B4F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322B4F">
              <w:rPr>
                <w:rFonts w:ascii="Arial" w:hAnsi="Arial" w:cs="Arial"/>
                <w:color w:val="000000"/>
              </w:rPr>
              <w:t xml:space="preserve"> района </w:t>
            </w:r>
            <w:proofErr w:type="gramStart"/>
            <w:r w:rsidRPr="00322B4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22B4F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322B4F">
              <w:rPr>
                <w:rFonts w:ascii="Arial" w:hAnsi="Arial" w:cs="Arial"/>
                <w:color w:val="000000"/>
              </w:rPr>
              <w:t>Могочино</w:t>
            </w:r>
            <w:proofErr w:type="spellEnd"/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322B4F">
              <w:rPr>
                <w:rFonts w:ascii="Arial" w:hAnsi="Arial" w:cs="Arial"/>
                <w:color w:val="000000"/>
              </w:rPr>
              <w:t>79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F074EC" w:rsidRDefault="00F074EC" w:rsidP="00B56E79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Pr="00221745" w:rsidRDefault="00BB67E6" w:rsidP="00B56E79">
            <w:pPr>
              <w:jc w:val="right"/>
            </w:pPr>
            <w:r>
              <w:rPr>
                <w:rFonts w:ascii="Arial" w:hAnsi="Arial" w:cs="Arial"/>
              </w:rPr>
              <w:t>7</w:t>
            </w:r>
            <w:r w:rsidR="00F074EC">
              <w:rPr>
                <w:rFonts w:ascii="Arial" w:hAnsi="Arial" w:cs="Arial"/>
              </w:rPr>
              <w:t>77,2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</w:tcPr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r w:rsidRPr="00A51DE7">
              <w:rPr>
                <w:rFonts w:ascii="Arial" w:hAnsi="Arial" w:cs="Arial"/>
                <w:color w:val="000000"/>
              </w:rPr>
              <w:t>79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1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</w:tcPr>
          <w:p w:rsidR="00F074EC" w:rsidRDefault="00F074EC" w:rsidP="00B56E79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F074EC" w:rsidRPr="00221745" w:rsidRDefault="00F074EC" w:rsidP="00B56E79">
            <w:pPr>
              <w:jc w:val="right"/>
            </w:pPr>
            <w:r>
              <w:rPr>
                <w:rFonts w:ascii="Arial" w:hAnsi="Arial" w:cs="Arial"/>
                <w:lang w:val="en-US"/>
              </w:rPr>
              <w:t xml:space="preserve">         </w:t>
            </w:r>
            <w:r w:rsidR="00BB67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2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</w:tcPr>
          <w:p w:rsidR="00F074EC" w:rsidRDefault="00F074EC" w:rsidP="00B56E79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r w:rsidRPr="00A51DE7">
              <w:rPr>
                <w:rFonts w:ascii="Arial" w:hAnsi="Arial" w:cs="Arial"/>
                <w:color w:val="000000"/>
              </w:rPr>
              <w:t>79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1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</w:tcPr>
          <w:p w:rsidR="00F074EC" w:rsidRDefault="00F074EC" w:rsidP="00B56E79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F074EC" w:rsidRPr="00221745" w:rsidRDefault="00F074EC" w:rsidP="00B56E79">
            <w:pPr>
              <w:jc w:val="right"/>
            </w:pPr>
            <w:r>
              <w:rPr>
                <w:rFonts w:ascii="Arial" w:hAnsi="Arial" w:cs="Arial"/>
                <w:lang w:val="en-US"/>
              </w:rPr>
              <w:t xml:space="preserve">          </w:t>
            </w:r>
            <w:r w:rsidR="00BB67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2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843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947,7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6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Муниципальная программа «Содержание нецентрализованных источников водоснабжения на территории муниципального образования «</w:t>
            </w:r>
            <w:proofErr w:type="spellStart"/>
            <w:r w:rsidRPr="007F72E5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7F72E5">
              <w:rPr>
                <w:rFonts w:ascii="Arial" w:hAnsi="Arial" w:cs="Arial"/>
                <w:color w:val="000000"/>
              </w:rPr>
              <w:t xml:space="preserve"> сельско</w:t>
            </w:r>
            <w:r>
              <w:rPr>
                <w:rFonts w:ascii="Arial" w:hAnsi="Arial" w:cs="Arial"/>
                <w:color w:val="000000"/>
              </w:rPr>
              <w:t>е поселение» на период 2017-2024</w:t>
            </w:r>
            <w:r w:rsidRPr="007F72E5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 xml:space="preserve">Муниципальная программа "Производственный контроль за соблюдением </w:t>
            </w:r>
            <w:proofErr w:type="gramStart"/>
            <w:r w:rsidRPr="007F72E5">
              <w:rPr>
                <w:rFonts w:ascii="Arial" w:hAnsi="Arial" w:cs="Arial"/>
                <w:color w:val="000000"/>
              </w:rPr>
              <w:t>санитарных-противоэпидемических</w:t>
            </w:r>
            <w:proofErr w:type="gramEnd"/>
            <w:r w:rsidRPr="007F72E5">
              <w:rPr>
                <w:rFonts w:ascii="Arial" w:hAnsi="Arial" w:cs="Arial"/>
                <w:color w:val="000000"/>
              </w:rPr>
              <w:t xml:space="preserve"> (профилактических) мероприятий муниципального образования </w:t>
            </w:r>
            <w:proofErr w:type="spellStart"/>
            <w:r w:rsidRPr="007F72E5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7F72E5">
              <w:rPr>
                <w:rFonts w:ascii="Arial" w:hAnsi="Arial" w:cs="Arial"/>
                <w:color w:val="000000"/>
              </w:rPr>
              <w:t xml:space="preserve"> сельское поселение на 2020-2024г."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Мероприятия по обеспечению населения питьевой водой гарантированного качества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79 5 6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882,7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Развитие уличного освещения в населенных пунктах Могочинского </w:t>
            </w:r>
            <w:r>
              <w:rPr>
                <w:rFonts w:ascii="Arial" w:hAnsi="Arial" w:cs="Arial"/>
                <w:color w:val="000000"/>
              </w:rPr>
              <w:t>сельского поселения на 2019-2024</w:t>
            </w:r>
            <w:r w:rsidRPr="007114F4">
              <w:rPr>
                <w:rFonts w:ascii="Arial" w:hAnsi="Arial" w:cs="Arial"/>
                <w:color w:val="000000"/>
              </w:rPr>
              <w:t xml:space="preserve"> г.г."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9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плате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B27A2F">
              <w:rPr>
                <w:rFonts w:ascii="Arial" w:hAnsi="Arial" w:cs="Arial"/>
                <w:color w:val="000000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</w:tcPr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r w:rsidRPr="000B0489">
              <w:rPr>
                <w:rFonts w:ascii="Arial" w:hAnsi="Arial" w:cs="Arial"/>
                <w:color w:val="000000"/>
              </w:rPr>
              <w:t>79 5 56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</w:tcPr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r w:rsidRPr="000B0489">
              <w:rPr>
                <w:rFonts w:ascii="Arial" w:hAnsi="Arial" w:cs="Arial"/>
                <w:color w:val="000000"/>
              </w:rPr>
              <w:t>79 5 56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Могочинского </w:t>
            </w:r>
            <w:r>
              <w:rPr>
                <w:rFonts w:ascii="Arial" w:hAnsi="Arial" w:cs="Arial"/>
                <w:color w:val="000000"/>
              </w:rPr>
              <w:t>сельского поселения на 2019-2024</w:t>
            </w:r>
            <w:r w:rsidRPr="007114F4">
              <w:rPr>
                <w:rFonts w:ascii="Arial" w:hAnsi="Arial" w:cs="Arial"/>
                <w:color w:val="000000"/>
              </w:rPr>
              <w:t xml:space="preserve"> г.г.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благоустройству сельского поселения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5 5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221745">
              <w:rPr>
                <w:rFonts w:ascii="Arial" w:hAnsi="Arial" w:cs="Arial"/>
                <w:color w:val="000000"/>
              </w:rPr>
              <w:lastRenderedPageBreak/>
              <w:t>Мероприятия по благоустройству хоккейной коробки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 55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5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</w:pPr>
            <w:r w:rsidRPr="00696CDF">
              <w:rPr>
                <w:rFonts w:ascii="Arial" w:hAnsi="Arial" w:cs="Arial"/>
              </w:rPr>
              <w:t>52,7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5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</w:pPr>
            <w:r w:rsidRPr="00696CDF">
              <w:rPr>
                <w:rFonts w:ascii="Arial" w:hAnsi="Arial" w:cs="Arial"/>
              </w:rPr>
              <w:t>52,7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"Формирование комфорт</w:t>
            </w:r>
            <w:r>
              <w:rPr>
                <w:rFonts w:ascii="Arial" w:hAnsi="Arial" w:cs="Arial"/>
                <w:color w:val="000000"/>
              </w:rPr>
              <w:t>ной городской среды на 2018-2024</w:t>
            </w:r>
            <w:r w:rsidRPr="007114F4">
              <w:rPr>
                <w:rFonts w:ascii="Arial" w:hAnsi="Arial" w:cs="Arial"/>
                <w:color w:val="000000"/>
              </w:rPr>
              <w:t xml:space="preserve"> годы" в рамках Государственной программы «Формирование комфортной городской среды Томской области» 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25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благоустройств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25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25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114F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114F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25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</w:t>
            </w:r>
            <w:proofErr w:type="spellStart"/>
            <w:r w:rsidRPr="003F20E4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3F20E4">
              <w:rPr>
                <w:rFonts w:ascii="Arial" w:hAnsi="Arial" w:cs="Arial"/>
                <w:color w:val="000000"/>
              </w:rPr>
              <w:t xml:space="preserve"> сельское поселение на 2020-2027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3F20E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3F20E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</w:pPr>
            <w:r w:rsidRPr="003C53E0">
              <w:rPr>
                <w:rFonts w:ascii="Arial" w:hAnsi="Arial" w:cs="Arial"/>
              </w:rPr>
              <w:t>89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3F20E4" w:rsidRDefault="00F074EC" w:rsidP="00B56E79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3F20E4" w:rsidRDefault="00F074EC" w:rsidP="00B56E79"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</w:pPr>
            <w:r w:rsidRPr="003C53E0">
              <w:rPr>
                <w:rFonts w:ascii="Arial" w:hAnsi="Arial" w:cs="Arial"/>
              </w:rPr>
              <w:t>89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3F20E4" w:rsidRDefault="00F074EC" w:rsidP="00B56E79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074EC" w:rsidRPr="003F20E4" w:rsidRDefault="00F074EC" w:rsidP="00B56E79"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</w:p>
          <w:p w:rsidR="00F074EC" w:rsidRDefault="00F074EC" w:rsidP="00B56E79">
            <w:pPr>
              <w:jc w:val="right"/>
            </w:pPr>
            <w:r w:rsidRPr="003C53E0">
              <w:rPr>
                <w:rFonts w:ascii="Arial" w:hAnsi="Arial" w:cs="Arial"/>
              </w:rPr>
              <w:t>89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74945">
              <w:rPr>
                <w:rFonts w:ascii="Arial" w:hAnsi="Arial" w:cs="Arial"/>
                <w:color w:val="000000"/>
              </w:rPr>
              <w:t xml:space="preserve">Муниципальная программа «Управление и распоряжение муниципальным имуществом в </w:t>
            </w:r>
            <w:proofErr w:type="spellStart"/>
            <w:r w:rsidRPr="00174945">
              <w:rPr>
                <w:rFonts w:ascii="Arial" w:hAnsi="Arial" w:cs="Arial"/>
                <w:color w:val="000000"/>
              </w:rPr>
              <w:t>Могочинс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м поселении на 2017-2024</w:t>
            </w:r>
            <w:r w:rsidRPr="00174945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3F20E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5 6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74945">
              <w:rPr>
                <w:rFonts w:ascii="Arial" w:hAnsi="Arial" w:cs="Arial"/>
                <w:color w:val="000000"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3F20E4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5 6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r w:rsidRPr="00B5172D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B5172D">
              <w:rPr>
                <w:rFonts w:ascii="Arial" w:hAnsi="Arial" w:cs="Arial"/>
                <w:color w:val="000000"/>
              </w:rPr>
              <w:t xml:space="preserve"> 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5 6</w:t>
            </w:r>
            <w:r w:rsidRPr="00B5172D">
              <w:rPr>
                <w:rFonts w:ascii="Arial" w:hAnsi="Arial" w:cs="Arial"/>
                <w:color w:val="000000"/>
              </w:rPr>
              <w:t>4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 w:rsidRPr="00B5172D">
              <w:rPr>
                <w:rFonts w:ascii="Arial" w:hAnsi="Arial" w:cs="Arial"/>
                <w:color w:val="000000"/>
              </w:rPr>
              <w:t>2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3F20E4" w:rsidRDefault="00F074EC" w:rsidP="00B56E79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pPr>
              <w:rPr>
                <w:rFonts w:ascii="Arial" w:hAnsi="Arial" w:cs="Arial"/>
                <w:color w:val="000000"/>
              </w:rPr>
            </w:pPr>
          </w:p>
          <w:p w:rsidR="00F074EC" w:rsidRDefault="00F074EC" w:rsidP="00B56E79">
            <w:r w:rsidRPr="00B5172D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B5172D">
              <w:rPr>
                <w:rFonts w:ascii="Arial" w:hAnsi="Arial" w:cs="Arial"/>
                <w:color w:val="000000"/>
              </w:rPr>
              <w:t xml:space="preserve"> 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5 6</w:t>
            </w:r>
            <w:r w:rsidRPr="00B5172D">
              <w:rPr>
                <w:rFonts w:ascii="Arial" w:hAnsi="Arial" w:cs="Arial"/>
                <w:color w:val="000000"/>
              </w:rPr>
              <w:t>4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 w:rsidRPr="00B5172D">
              <w:rPr>
                <w:rFonts w:ascii="Arial" w:hAnsi="Arial" w:cs="Arial"/>
                <w:color w:val="000000"/>
              </w:rPr>
              <w:t>2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 Томской области на 2015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ов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содействию национально-культурному развитию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053,9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color w:val="000000"/>
              </w:rPr>
            </w:pPr>
            <w:r w:rsidRPr="001B2323">
              <w:rPr>
                <w:rFonts w:ascii="Arial" w:hAnsi="Arial" w:cs="Arial"/>
                <w:b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2323">
              <w:rPr>
                <w:rFonts w:ascii="Arial" w:hAnsi="Arial" w:cs="Arial"/>
                <w:b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2323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2323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 053,9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Социальная поддержка населения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 на 2017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207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Подпрограмма «Социальная защита населения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3B724D">
              <w:rPr>
                <w:rFonts w:ascii="Arial" w:hAnsi="Arial" w:cs="Arial"/>
                <w:color w:val="000000"/>
              </w:rPr>
              <w:t>1 207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3B724D">
              <w:rPr>
                <w:rFonts w:ascii="Arial" w:hAnsi="Arial" w:cs="Arial"/>
                <w:color w:val="000000"/>
              </w:rPr>
              <w:t>1 207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3B724D">
              <w:rPr>
                <w:rFonts w:ascii="Arial" w:hAnsi="Arial" w:cs="Arial"/>
                <w:color w:val="000000"/>
              </w:rPr>
              <w:t>1 207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3B724D">
              <w:rPr>
                <w:rFonts w:ascii="Arial" w:hAnsi="Arial" w:cs="Arial"/>
                <w:color w:val="000000"/>
              </w:rPr>
              <w:t>1 207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F4EE7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3B724D">
              <w:rPr>
                <w:rFonts w:ascii="Arial" w:hAnsi="Arial" w:cs="Arial"/>
                <w:color w:val="000000"/>
              </w:rPr>
              <w:t>1 207,8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>
              <w:rPr>
                <w:rFonts w:ascii="Arial" w:hAnsi="Arial" w:cs="Arial"/>
                <w:color w:val="000000"/>
              </w:rPr>
              <w:t>846,1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>
              <w:rPr>
                <w:rFonts w:ascii="Arial" w:hAnsi="Arial" w:cs="Arial"/>
                <w:color w:val="000000"/>
              </w:rPr>
              <w:t>846,1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F4EE7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>
              <w:rPr>
                <w:rFonts w:ascii="Arial" w:hAnsi="Arial" w:cs="Arial"/>
                <w:color w:val="000000"/>
              </w:rPr>
              <w:t>846,1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074EC" w:rsidRPr="00E00843" w:rsidRDefault="00F074EC" w:rsidP="00B56E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843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6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6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Муниципальная программа «Развитие молодежной политики, </w:t>
            </w:r>
            <w:r w:rsidRPr="001B2323">
              <w:rPr>
                <w:rFonts w:ascii="Arial" w:hAnsi="Arial" w:cs="Arial"/>
                <w:color w:val="000000"/>
              </w:rPr>
              <w:lastRenderedPageBreak/>
              <w:t xml:space="preserve">физической культуры и спорта в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м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е на 2017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6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lastRenderedPageBreak/>
              <w:t xml:space="preserve">Подпрограмма «Развитие физической культуры и массового спорта в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м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е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6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6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F4EE7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6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5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A27443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1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Default="00F074EC" w:rsidP="00B56E79">
            <w:pPr>
              <w:jc w:val="right"/>
            </w:pPr>
            <w:r w:rsidRPr="00A27443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1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1B2323">
              <w:rPr>
                <w:rFonts w:ascii="Arial" w:hAnsi="Arial" w:cs="Arial"/>
                <w:color w:val="000000"/>
              </w:rPr>
              <w:t>Молчановского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района Томской области на 2015-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B2323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B232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B2323">
              <w:rPr>
                <w:rFonts w:ascii="Arial" w:hAnsi="Arial" w:cs="Arial"/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1B232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Мероприятия по развитию детско-юношеского спорта, спортивной ориентации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lastRenderedPageBreak/>
              <w:t xml:space="preserve">Мероприятия по проведению официальных </w:t>
            </w:r>
            <w:proofErr w:type="gramStart"/>
            <w:r w:rsidRPr="001B2323">
              <w:rPr>
                <w:rFonts w:ascii="Arial" w:hAnsi="Arial" w:cs="Arial"/>
                <w:color w:val="000000"/>
              </w:rPr>
              <w:t>физкультурно-оздоровительный</w:t>
            </w:r>
            <w:proofErr w:type="gramEnd"/>
            <w:r w:rsidRPr="001B2323">
              <w:rPr>
                <w:rFonts w:ascii="Arial" w:hAnsi="Arial" w:cs="Arial"/>
                <w:color w:val="000000"/>
              </w:rPr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F074EC" w:rsidRPr="001B2323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F074EC" w:rsidRPr="001B2323" w:rsidRDefault="00F074EC" w:rsidP="00B56E79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074EC" w:rsidRPr="00EF4EE7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EF4EE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79 5 53 0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1B2323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Совет Могочинского сельского по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pStyle w:val="s16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DD455E">
              <w:rPr>
                <w:rFonts w:ascii="Arial" w:hAnsi="Arial" w:cs="Arial"/>
                <w:color w:val="22272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F72E5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F72E5">
              <w:rPr>
                <w:rFonts w:ascii="Arial" w:hAnsi="Arial" w:cs="Arial"/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074EC" w:rsidRPr="007F72E5" w:rsidTr="00B56E79">
        <w:trPr>
          <w:trHeight w:val="20"/>
        </w:trPr>
        <w:tc>
          <w:tcPr>
            <w:tcW w:w="4503" w:type="dxa"/>
            <w:gridSpan w:val="2"/>
            <w:shd w:val="clear" w:color="auto" w:fill="auto"/>
            <w:hideMark/>
          </w:tcPr>
          <w:p w:rsidR="00F074EC" w:rsidRPr="007F72E5" w:rsidRDefault="00F074EC" w:rsidP="00B56E79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74EC" w:rsidRPr="007F72E5" w:rsidRDefault="00F074EC" w:rsidP="00B56E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</w:tbl>
    <w:p w:rsidR="00812C2D" w:rsidRDefault="00812C2D" w:rsidP="008F406B">
      <w:pPr>
        <w:pStyle w:val="a3"/>
        <w:ind w:firstLine="709"/>
        <w:rPr>
          <w:rFonts w:ascii="Arial" w:hAnsi="Arial" w:cs="Arial"/>
          <w:sz w:val="24"/>
        </w:rPr>
      </w:pPr>
    </w:p>
    <w:p w:rsidR="00812C2D" w:rsidRPr="00714950" w:rsidRDefault="00812C2D" w:rsidP="00812C2D">
      <w:pPr>
        <w:ind w:firstLine="709"/>
        <w:rPr>
          <w:rFonts w:ascii="Arial" w:hAnsi="Arial" w:cs="Arial"/>
        </w:rPr>
      </w:pPr>
      <w:r w:rsidRPr="00F106E2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5</w:t>
      </w:r>
      <w:r w:rsidRPr="00F106E2">
        <w:rPr>
          <w:rFonts w:ascii="Arial" w:hAnsi="Arial" w:cs="Arial"/>
        </w:rPr>
        <w:t xml:space="preserve"> решения Совета Могочинского сельского поселения от </w:t>
      </w:r>
      <w:r>
        <w:rPr>
          <w:rFonts w:ascii="Arial" w:hAnsi="Arial" w:cs="Arial"/>
        </w:rPr>
        <w:t xml:space="preserve">29.12.2021г. </w:t>
      </w:r>
      <w:r w:rsidRPr="00714950">
        <w:rPr>
          <w:rFonts w:ascii="Arial" w:hAnsi="Arial" w:cs="Arial"/>
        </w:rPr>
        <w:t>№ 144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 xml:space="preserve">«Об утверждении бюджета муниципального образования </w:t>
      </w:r>
      <w:proofErr w:type="spellStart"/>
      <w:r w:rsidRPr="00F106E2">
        <w:rPr>
          <w:rFonts w:ascii="Arial" w:hAnsi="Arial" w:cs="Arial"/>
        </w:rPr>
        <w:t>Могочинское</w:t>
      </w:r>
      <w:proofErr w:type="spellEnd"/>
      <w:r w:rsidRPr="00F106E2">
        <w:rPr>
          <w:rFonts w:ascii="Arial" w:hAnsi="Arial" w:cs="Arial"/>
        </w:rPr>
        <w:t xml:space="preserve"> сельское</w:t>
      </w:r>
      <w:r>
        <w:rPr>
          <w:rFonts w:ascii="Arial" w:hAnsi="Arial" w:cs="Arial"/>
        </w:rPr>
        <w:t xml:space="preserve"> </w:t>
      </w:r>
      <w:r w:rsidRPr="00F106E2">
        <w:rPr>
          <w:rFonts w:ascii="Arial" w:hAnsi="Arial" w:cs="Arial"/>
        </w:rPr>
        <w:t>поселение на 202</w:t>
      </w:r>
      <w:r>
        <w:rPr>
          <w:rFonts w:ascii="Arial" w:hAnsi="Arial" w:cs="Arial"/>
        </w:rPr>
        <w:t>2</w:t>
      </w:r>
      <w:r w:rsidRPr="00F106E2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F106E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F106E2">
        <w:rPr>
          <w:rFonts w:ascii="Arial" w:hAnsi="Arial" w:cs="Arial"/>
        </w:rPr>
        <w:t xml:space="preserve"> годов» изложить в новой редакции:</w:t>
      </w:r>
    </w:p>
    <w:p w:rsidR="008F406B" w:rsidRPr="00714950" w:rsidRDefault="006056F7" w:rsidP="008F406B">
      <w:pPr>
        <w:pStyle w:val="a3"/>
        <w:ind w:firstLine="709"/>
        <w:rPr>
          <w:rFonts w:ascii="Arial" w:hAnsi="Arial" w:cs="Arial"/>
          <w:sz w:val="24"/>
        </w:rPr>
      </w:pPr>
      <w:r w:rsidRPr="00714950">
        <w:rPr>
          <w:rFonts w:ascii="Arial" w:hAnsi="Arial" w:cs="Arial"/>
          <w:sz w:val="24"/>
        </w:rPr>
        <w:t xml:space="preserve">на </w:t>
      </w:r>
      <w:r w:rsidR="00C45A06" w:rsidRPr="00714950">
        <w:rPr>
          <w:rFonts w:ascii="Arial" w:hAnsi="Arial" w:cs="Arial"/>
          <w:sz w:val="24"/>
          <w:lang w:val="ru-RU"/>
        </w:rPr>
        <w:t>2022</w:t>
      </w:r>
      <w:r w:rsidR="008F406B" w:rsidRPr="00714950">
        <w:rPr>
          <w:rFonts w:ascii="Arial" w:hAnsi="Arial" w:cs="Arial"/>
          <w:sz w:val="24"/>
        </w:rPr>
        <w:t xml:space="preserve"> год – 1 </w:t>
      </w:r>
      <w:r w:rsidR="00231F04">
        <w:rPr>
          <w:rFonts w:ascii="Arial" w:hAnsi="Arial" w:cs="Arial"/>
          <w:sz w:val="24"/>
          <w:lang w:val="ru-RU"/>
        </w:rPr>
        <w:t>920</w:t>
      </w:r>
      <w:r w:rsidR="008F406B" w:rsidRPr="00714950">
        <w:rPr>
          <w:rFonts w:ascii="Arial" w:hAnsi="Arial" w:cs="Arial"/>
          <w:sz w:val="24"/>
        </w:rPr>
        <w:t>,</w:t>
      </w:r>
      <w:r w:rsidR="008F406B" w:rsidRPr="00714950">
        <w:rPr>
          <w:rFonts w:ascii="Arial" w:hAnsi="Arial" w:cs="Arial"/>
          <w:sz w:val="24"/>
          <w:lang w:val="ru-RU"/>
        </w:rPr>
        <w:t>0</w:t>
      </w:r>
      <w:r w:rsidR="008F406B" w:rsidRPr="00714950">
        <w:rPr>
          <w:rFonts w:ascii="Arial" w:hAnsi="Arial" w:cs="Arial"/>
          <w:sz w:val="24"/>
        </w:rPr>
        <w:t>0 тысяч рублей;</w:t>
      </w:r>
    </w:p>
    <w:p w:rsidR="008F406B" w:rsidRPr="00714950" w:rsidRDefault="006056F7" w:rsidP="008F406B">
      <w:pPr>
        <w:pStyle w:val="a3"/>
        <w:ind w:firstLine="709"/>
        <w:rPr>
          <w:rFonts w:ascii="Arial" w:hAnsi="Arial" w:cs="Arial"/>
          <w:sz w:val="24"/>
        </w:rPr>
      </w:pPr>
      <w:r w:rsidRPr="00714950">
        <w:rPr>
          <w:rFonts w:ascii="Arial" w:hAnsi="Arial" w:cs="Arial"/>
          <w:sz w:val="24"/>
        </w:rPr>
        <w:t>на 202</w:t>
      </w:r>
      <w:r w:rsidR="00C45A06" w:rsidRPr="00714950">
        <w:rPr>
          <w:rFonts w:ascii="Arial" w:hAnsi="Arial" w:cs="Arial"/>
          <w:sz w:val="24"/>
          <w:lang w:val="ru-RU"/>
        </w:rPr>
        <w:t>3</w:t>
      </w:r>
      <w:r w:rsidR="00231F04">
        <w:rPr>
          <w:rFonts w:ascii="Arial" w:hAnsi="Arial" w:cs="Arial"/>
          <w:sz w:val="24"/>
        </w:rPr>
        <w:t xml:space="preserve"> год – </w:t>
      </w:r>
      <w:r w:rsidR="00231F04">
        <w:rPr>
          <w:rFonts w:ascii="Arial" w:hAnsi="Arial" w:cs="Arial"/>
          <w:sz w:val="24"/>
          <w:lang w:val="ru-RU"/>
        </w:rPr>
        <w:t>2 037</w:t>
      </w:r>
      <w:r w:rsidR="008F406B" w:rsidRPr="00714950">
        <w:rPr>
          <w:rFonts w:ascii="Arial" w:hAnsi="Arial" w:cs="Arial"/>
          <w:sz w:val="24"/>
        </w:rPr>
        <w:t>,00 тысяч рублей;</w:t>
      </w:r>
    </w:p>
    <w:p w:rsidR="008F406B" w:rsidRDefault="006056F7" w:rsidP="008F406B">
      <w:pPr>
        <w:pStyle w:val="a3"/>
        <w:ind w:firstLine="709"/>
        <w:rPr>
          <w:rFonts w:ascii="Arial" w:hAnsi="Arial" w:cs="Arial"/>
          <w:sz w:val="24"/>
        </w:rPr>
      </w:pPr>
      <w:r w:rsidRPr="00714950">
        <w:rPr>
          <w:rFonts w:ascii="Arial" w:hAnsi="Arial" w:cs="Arial"/>
          <w:sz w:val="24"/>
        </w:rPr>
        <w:t>на 202</w:t>
      </w:r>
      <w:r w:rsidR="00C45A06" w:rsidRPr="00714950">
        <w:rPr>
          <w:rFonts w:ascii="Arial" w:hAnsi="Arial" w:cs="Arial"/>
          <w:sz w:val="24"/>
          <w:lang w:val="ru-RU"/>
        </w:rPr>
        <w:t>4</w:t>
      </w:r>
      <w:r w:rsidRPr="00714950">
        <w:rPr>
          <w:rFonts w:ascii="Arial" w:hAnsi="Arial" w:cs="Arial"/>
          <w:sz w:val="24"/>
        </w:rPr>
        <w:t xml:space="preserve"> год – </w:t>
      </w:r>
      <w:r w:rsidR="00231F04">
        <w:rPr>
          <w:rFonts w:ascii="Arial" w:hAnsi="Arial" w:cs="Arial"/>
          <w:sz w:val="24"/>
          <w:lang w:val="ru-RU"/>
        </w:rPr>
        <w:t>2 250,00</w:t>
      </w:r>
      <w:r w:rsidR="008F406B" w:rsidRPr="00714950">
        <w:rPr>
          <w:rFonts w:ascii="Arial" w:hAnsi="Arial" w:cs="Arial"/>
          <w:sz w:val="24"/>
        </w:rPr>
        <w:t xml:space="preserve"> тысяч рублей.</w:t>
      </w:r>
    </w:p>
    <w:p w:rsidR="00C3431A" w:rsidRDefault="00C3431A" w:rsidP="008F406B">
      <w:pPr>
        <w:pStyle w:val="a3"/>
        <w:ind w:firstLine="709"/>
        <w:rPr>
          <w:rFonts w:ascii="Arial" w:hAnsi="Arial" w:cs="Arial"/>
          <w:sz w:val="24"/>
        </w:rPr>
      </w:pPr>
    </w:p>
    <w:p w:rsidR="00C3431A" w:rsidRDefault="00C3431A" w:rsidP="008F406B">
      <w:pPr>
        <w:pStyle w:val="a3"/>
        <w:ind w:firstLine="709"/>
        <w:rPr>
          <w:rFonts w:ascii="Arial" w:hAnsi="Arial" w:cs="Arial"/>
          <w:sz w:val="24"/>
        </w:rPr>
      </w:pPr>
    </w:p>
    <w:p w:rsidR="00C3431A" w:rsidRDefault="00C3431A" w:rsidP="008F406B">
      <w:pPr>
        <w:pStyle w:val="a3"/>
        <w:ind w:firstLine="709"/>
        <w:rPr>
          <w:rFonts w:ascii="Arial" w:hAnsi="Arial" w:cs="Arial"/>
          <w:sz w:val="24"/>
        </w:rPr>
      </w:pPr>
    </w:p>
    <w:p w:rsidR="00C3431A" w:rsidRDefault="00C3431A" w:rsidP="008F406B">
      <w:pPr>
        <w:pStyle w:val="a3"/>
        <w:ind w:firstLine="709"/>
        <w:rPr>
          <w:rFonts w:ascii="Arial" w:hAnsi="Arial" w:cs="Arial"/>
          <w:sz w:val="24"/>
        </w:rPr>
      </w:pPr>
    </w:p>
    <w:p w:rsidR="00C3431A" w:rsidRDefault="00C3431A" w:rsidP="008F406B">
      <w:pPr>
        <w:pStyle w:val="a3"/>
        <w:ind w:firstLine="709"/>
        <w:rPr>
          <w:rFonts w:ascii="Arial" w:hAnsi="Arial" w:cs="Arial"/>
          <w:sz w:val="24"/>
        </w:rPr>
      </w:pPr>
    </w:p>
    <w:p w:rsidR="00C3431A" w:rsidRDefault="00C3431A" w:rsidP="008F406B">
      <w:pPr>
        <w:pStyle w:val="a3"/>
        <w:ind w:firstLine="709"/>
        <w:rPr>
          <w:rFonts w:ascii="Arial" w:hAnsi="Arial" w:cs="Arial"/>
          <w:sz w:val="24"/>
        </w:rPr>
      </w:pPr>
    </w:p>
    <w:p w:rsidR="00C3431A" w:rsidRPr="00714950" w:rsidRDefault="00C3431A" w:rsidP="008F406B">
      <w:pPr>
        <w:pStyle w:val="a3"/>
        <w:ind w:firstLine="709"/>
        <w:rPr>
          <w:rFonts w:ascii="Arial" w:hAnsi="Arial" w:cs="Arial"/>
          <w:color w:val="000000"/>
          <w:sz w:val="24"/>
        </w:rPr>
      </w:pPr>
    </w:p>
    <w:p w:rsidR="00C3431A" w:rsidRDefault="00C3431A" w:rsidP="00C3431A">
      <w:pPr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Председатель Совета </w:t>
      </w:r>
    </w:p>
    <w:p w:rsidR="00C3431A" w:rsidRPr="001B2323" w:rsidRDefault="00C3431A" w:rsidP="00C3431A">
      <w:pPr>
        <w:rPr>
          <w:rFonts w:ascii="Arial" w:hAnsi="Arial" w:cs="Arial"/>
        </w:rPr>
      </w:pPr>
      <w:r w:rsidRPr="001B2323">
        <w:rPr>
          <w:rFonts w:ascii="Arial" w:hAnsi="Arial" w:cs="Arial"/>
        </w:rPr>
        <w:t>Могочинского</w:t>
      </w:r>
      <w:r>
        <w:rPr>
          <w:rFonts w:ascii="Arial" w:hAnsi="Arial" w:cs="Arial"/>
        </w:rPr>
        <w:t xml:space="preserve"> </w:t>
      </w:r>
      <w:r w:rsidRPr="001B232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              А.В. Беляев</w:t>
      </w:r>
    </w:p>
    <w:p w:rsidR="00C3431A" w:rsidRPr="001B2323" w:rsidRDefault="00C3431A" w:rsidP="00C3431A">
      <w:pPr>
        <w:rPr>
          <w:rFonts w:ascii="Arial" w:hAnsi="Arial" w:cs="Arial"/>
        </w:rPr>
      </w:pPr>
    </w:p>
    <w:p w:rsidR="00653579" w:rsidRDefault="00C3431A" w:rsidP="00B56E79">
      <w:pPr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Глава Могочинского сельского поселения                                                      А.В. </w:t>
      </w:r>
      <w:proofErr w:type="spellStart"/>
      <w:r w:rsidRPr="001B2323">
        <w:rPr>
          <w:rFonts w:ascii="Arial" w:hAnsi="Arial" w:cs="Arial"/>
        </w:rPr>
        <w:t>Детлукова</w:t>
      </w:r>
      <w:proofErr w:type="spellEnd"/>
    </w:p>
    <w:p w:rsidR="00653579" w:rsidRDefault="00653579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p w:rsidR="00B405E8" w:rsidRDefault="00B405E8" w:rsidP="003007A9">
      <w:pPr>
        <w:jc w:val="right"/>
        <w:rPr>
          <w:rFonts w:ascii="Arial" w:hAnsi="Arial" w:cs="Arial"/>
        </w:rPr>
      </w:pPr>
    </w:p>
    <w:sectPr w:rsidR="00B405E8" w:rsidSect="00562D0A">
      <w:pgSz w:w="11906" w:h="16838" w:code="9"/>
      <w:pgMar w:top="284" w:right="707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2797"/>
    <w:rsid w:val="0000135B"/>
    <w:rsid w:val="00002467"/>
    <w:rsid w:val="00006651"/>
    <w:rsid w:val="0001132B"/>
    <w:rsid w:val="00011CE9"/>
    <w:rsid w:val="000211AB"/>
    <w:rsid w:val="0002611D"/>
    <w:rsid w:val="00026DBE"/>
    <w:rsid w:val="00030234"/>
    <w:rsid w:val="0003124D"/>
    <w:rsid w:val="000319C2"/>
    <w:rsid w:val="000319EF"/>
    <w:rsid w:val="00031B16"/>
    <w:rsid w:val="00033EAC"/>
    <w:rsid w:val="00034DE0"/>
    <w:rsid w:val="000367B9"/>
    <w:rsid w:val="000369A9"/>
    <w:rsid w:val="0004290C"/>
    <w:rsid w:val="00044483"/>
    <w:rsid w:val="000456E5"/>
    <w:rsid w:val="00053A44"/>
    <w:rsid w:val="00054BE5"/>
    <w:rsid w:val="00062A34"/>
    <w:rsid w:val="000672B7"/>
    <w:rsid w:val="0007120D"/>
    <w:rsid w:val="0007255E"/>
    <w:rsid w:val="000806F8"/>
    <w:rsid w:val="00090182"/>
    <w:rsid w:val="00090ECD"/>
    <w:rsid w:val="00094A72"/>
    <w:rsid w:val="00096C14"/>
    <w:rsid w:val="000A055E"/>
    <w:rsid w:val="000A0BAE"/>
    <w:rsid w:val="000B12A0"/>
    <w:rsid w:val="000B145B"/>
    <w:rsid w:val="000B1D12"/>
    <w:rsid w:val="000B26EB"/>
    <w:rsid w:val="000B3F6A"/>
    <w:rsid w:val="000B43E4"/>
    <w:rsid w:val="000B4CCD"/>
    <w:rsid w:val="000B7C2D"/>
    <w:rsid w:val="000C02FD"/>
    <w:rsid w:val="000C0B6D"/>
    <w:rsid w:val="000C214A"/>
    <w:rsid w:val="000C3E23"/>
    <w:rsid w:val="000C4F46"/>
    <w:rsid w:val="000C5D22"/>
    <w:rsid w:val="000D0923"/>
    <w:rsid w:val="000D4943"/>
    <w:rsid w:val="000D6DF7"/>
    <w:rsid w:val="000E154B"/>
    <w:rsid w:val="000E3770"/>
    <w:rsid w:val="000E42C2"/>
    <w:rsid w:val="00101796"/>
    <w:rsid w:val="0010521A"/>
    <w:rsid w:val="00110005"/>
    <w:rsid w:val="00110C34"/>
    <w:rsid w:val="001120F9"/>
    <w:rsid w:val="001135A3"/>
    <w:rsid w:val="001159D5"/>
    <w:rsid w:val="0012516B"/>
    <w:rsid w:val="00125A2E"/>
    <w:rsid w:val="001265F8"/>
    <w:rsid w:val="001268E2"/>
    <w:rsid w:val="00126CB2"/>
    <w:rsid w:val="00133AF9"/>
    <w:rsid w:val="00133F61"/>
    <w:rsid w:val="001357CA"/>
    <w:rsid w:val="001361D9"/>
    <w:rsid w:val="00136559"/>
    <w:rsid w:val="00137040"/>
    <w:rsid w:val="001373CD"/>
    <w:rsid w:val="00141DF4"/>
    <w:rsid w:val="0014392A"/>
    <w:rsid w:val="001442D0"/>
    <w:rsid w:val="00146CFB"/>
    <w:rsid w:val="00147910"/>
    <w:rsid w:val="0015558C"/>
    <w:rsid w:val="00175B06"/>
    <w:rsid w:val="001768C3"/>
    <w:rsid w:val="0017696A"/>
    <w:rsid w:val="00177312"/>
    <w:rsid w:val="00177B97"/>
    <w:rsid w:val="00181603"/>
    <w:rsid w:val="00184BD7"/>
    <w:rsid w:val="00186356"/>
    <w:rsid w:val="00186C85"/>
    <w:rsid w:val="00191C9E"/>
    <w:rsid w:val="00192A0B"/>
    <w:rsid w:val="0019579D"/>
    <w:rsid w:val="00196132"/>
    <w:rsid w:val="001A5686"/>
    <w:rsid w:val="001B0D0C"/>
    <w:rsid w:val="001B2323"/>
    <w:rsid w:val="001B3E15"/>
    <w:rsid w:val="001B4F46"/>
    <w:rsid w:val="001B681D"/>
    <w:rsid w:val="001B7330"/>
    <w:rsid w:val="001C2098"/>
    <w:rsid w:val="001C6A4D"/>
    <w:rsid w:val="001D33DD"/>
    <w:rsid w:val="001D4436"/>
    <w:rsid w:val="001D48DF"/>
    <w:rsid w:val="001D5E37"/>
    <w:rsid w:val="001E16B2"/>
    <w:rsid w:val="001E19E5"/>
    <w:rsid w:val="001E2C40"/>
    <w:rsid w:val="001E5F44"/>
    <w:rsid w:val="001F1B3D"/>
    <w:rsid w:val="001F2F9E"/>
    <w:rsid w:val="001F30CA"/>
    <w:rsid w:val="001F3990"/>
    <w:rsid w:val="00202D6C"/>
    <w:rsid w:val="00207248"/>
    <w:rsid w:val="00211997"/>
    <w:rsid w:val="00213B3C"/>
    <w:rsid w:val="00221745"/>
    <w:rsid w:val="002246D5"/>
    <w:rsid w:val="0022507F"/>
    <w:rsid w:val="00225150"/>
    <w:rsid w:val="00231F04"/>
    <w:rsid w:val="00232500"/>
    <w:rsid w:val="00246CDC"/>
    <w:rsid w:val="00250159"/>
    <w:rsid w:val="00253A1B"/>
    <w:rsid w:val="0025441B"/>
    <w:rsid w:val="00257901"/>
    <w:rsid w:val="002609F1"/>
    <w:rsid w:val="00266B13"/>
    <w:rsid w:val="00266B45"/>
    <w:rsid w:val="00270FBF"/>
    <w:rsid w:val="002756DF"/>
    <w:rsid w:val="00275CA2"/>
    <w:rsid w:val="00276FF5"/>
    <w:rsid w:val="00287906"/>
    <w:rsid w:val="00291CA3"/>
    <w:rsid w:val="00291F4F"/>
    <w:rsid w:val="00292047"/>
    <w:rsid w:val="002963A0"/>
    <w:rsid w:val="002A0FD0"/>
    <w:rsid w:val="002A1144"/>
    <w:rsid w:val="002A2676"/>
    <w:rsid w:val="002C041E"/>
    <w:rsid w:val="002C1900"/>
    <w:rsid w:val="002D7690"/>
    <w:rsid w:val="002E1512"/>
    <w:rsid w:val="002E53B4"/>
    <w:rsid w:val="002E7B2D"/>
    <w:rsid w:val="002F0A69"/>
    <w:rsid w:val="002F2E38"/>
    <w:rsid w:val="002F31BC"/>
    <w:rsid w:val="002F7284"/>
    <w:rsid w:val="003002AC"/>
    <w:rsid w:val="003007A9"/>
    <w:rsid w:val="00304A28"/>
    <w:rsid w:val="00323362"/>
    <w:rsid w:val="003336AD"/>
    <w:rsid w:val="00333A32"/>
    <w:rsid w:val="00342111"/>
    <w:rsid w:val="00344BC4"/>
    <w:rsid w:val="00350153"/>
    <w:rsid w:val="00350A3C"/>
    <w:rsid w:val="0035189A"/>
    <w:rsid w:val="00353D5E"/>
    <w:rsid w:val="003541FD"/>
    <w:rsid w:val="003544D5"/>
    <w:rsid w:val="0036339E"/>
    <w:rsid w:val="003639DF"/>
    <w:rsid w:val="00372D60"/>
    <w:rsid w:val="00374BE7"/>
    <w:rsid w:val="00380330"/>
    <w:rsid w:val="00383734"/>
    <w:rsid w:val="00387D54"/>
    <w:rsid w:val="003926D9"/>
    <w:rsid w:val="00392CEA"/>
    <w:rsid w:val="00393B4C"/>
    <w:rsid w:val="00394991"/>
    <w:rsid w:val="00395A5B"/>
    <w:rsid w:val="00397955"/>
    <w:rsid w:val="00397F6A"/>
    <w:rsid w:val="003A23E6"/>
    <w:rsid w:val="003A5359"/>
    <w:rsid w:val="003B1D31"/>
    <w:rsid w:val="003B5578"/>
    <w:rsid w:val="003C4986"/>
    <w:rsid w:val="003C5385"/>
    <w:rsid w:val="003C6DC8"/>
    <w:rsid w:val="003C7A98"/>
    <w:rsid w:val="003D5C4E"/>
    <w:rsid w:val="003E0470"/>
    <w:rsid w:val="003E50C8"/>
    <w:rsid w:val="003F5444"/>
    <w:rsid w:val="003F6304"/>
    <w:rsid w:val="003F74A2"/>
    <w:rsid w:val="00402818"/>
    <w:rsid w:val="00402F01"/>
    <w:rsid w:val="00404233"/>
    <w:rsid w:val="004055AE"/>
    <w:rsid w:val="00405A54"/>
    <w:rsid w:val="004066AE"/>
    <w:rsid w:val="0040788D"/>
    <w:rsid w:val="00413774"/>
    <w:rsid w:val="00414074"/>
    <w:rsid w:val="00431BCE"/>
    <w:rsid w:val="004328C6"/>
    <w:rsid w:val="004340C6"/>
    <w:rsid w:val="0044196F"/>
    <w:rsid w:val="00446C8E"/>
    <w:rsid w:val="00453760"/>
    <w:rsid w:val="0045455E"/>
    <w:rsid w:val="00466095"/>
    <w:rsid w:val="00470498"/>
    <w:rsid w:val="00486344"/>
    <w:rsid w:val="00486621"/>
    <w:rsid w:val="004876BC"/>
    <w:rsid w:val="00487E68"/>
    <w:rsid w:val="00494A11"/>
    <w:rsid w:val="004A2A15"/>
    <w:rsid w:val="004A4289"/>
    <w:rsid w:val="004A76C6"/>
    <w:rsid w:val="004B0570"/>
    <w:rsid w:val="004B5745"/>
    <w:rsid w:val="004C1018"/>
    <w:rsid w:val="004D12A5"/>
    <w:rsid w:val="004D19E6"/>
    <w:rsid w:val="004D1C9F"/>
    <w:rsid w:val="004D207B"/>
    <w:rsid w:val="004D22D2"/>
    <w:rsid w:val="004D283B"/>
    <w:rsid w:val="004E2188"/>
    <w:rsid w:val="004E4B09"/>
    <w:rsid w:val="00501905"/>
    <w:rsid w:val="00511D61"/>
    <w:rsid w:val="005161ED"/>
    <w:rsid w:val="0052756E"/>
    <w:rsid w:val="00533EF9"/>
    <w:rsid w:val="0053414D"/>
    <w:rsid w:val="00537FF6"/>
    <w:rsid w:val="00544474"/>
    <w:rsid w:val="0054569A"/>
    <w:rsid w:val="005502FC"/>
    <w:rsid w:val="00551F5A"/>
    <w:rsid w:val="00552B16"/>
    <w:rsid w:val="00553964"/>
    <w:rsid w:val="00562179"/>
    <w:rsid w:val="00562D0A"/>
    <w:rsid w:val="00563223"/>
    <w:rsid w:val="0056449B"/>
    <w:rsid w:val="005709B8"/>
    <w:rsid w:val="00570C16"/>
    <w:rsid w:val="0057303C"/>
    <w:rsid w:val="00576194"/>
    <w:rsid w:val="00585434"/>
    <w:rsid w:val="00586F1C"/>
    <w:rsid w:val="0059016F"/>
    <w:rsid w:val="00591408"/>
    <w:rsid w:val="00593C4A"/>
    <w:rsid w:val="00594C9D"/>
    <w:rsid w:val="005978D1"/>
    <w:rsid w:val="00597DE2"/>
    <w:rsid w:val="005A5552"/>
    <w:rsid w:val="005A5C1A"/>
    <w:rsid w:val="005A6B35"/>
    <w:rsid w:val="005A7BDD"/>
    <w:rsid w:val="005A7D0D"/>
    <w:rsid w:val="005B5415"/>
    <w:rsid w:val="005C047A"/>
    <w:rsid w:val="005C4C60"/>
    <w:rsid w:val="005C60D7"/>
    <w:rsid w:val="005D6B25"/>
    <w:rsid w:val="005E0BD9"/>
    <w:rsid w:val="005E11C8"/>
    <w:rsid w:val="005E1600"/>
    <w:rsid w:val="005E1A1D"/>
    <w:rsid w:val="005E5546"/>
    <w:rsid w:val="005E6042"/>
    <w:rsid w:val="005E7536"/>
    <w:rsid w:val="005F2585"/>
    <w:rsid w:val="005F4275"/>
    <w:rsid w:val="005F6F7D"/>
    <w:rsid w:val="005F71F4"/>
    <w:rsid w:val="00602785"/>
    <w:rsid w:val="00604949"/>
    <w:rsid w:val="006056F7"/>
    <w:rsid w:val="00615630"/>
    <w:rsid w:val="00615D0A"/>
    <w:rsid w:val="00617296"/>
    <w:rsid w:val="00623763"/>
    <w:rsid w:val="006253ED"/>
    <w:rsid w:val="0062587B"/>
    <w:rsid w:val="006271D8"/>
    <w:rsid w:val="00630881"/>
    <w:rsid w:val="006313AD"/>
    <w:rsid w:val="00635D60"/>
    <w:rsid w:val="00643DB7"/>
    <w:rsid w:val="00645DE8"/>
    <w:rsid w:val="00653579"/>
    <w:rsid w:val="00662D99"/>
    <w:rsid w:val="00673B5F"/>
    <w:rsid w:val="006749D0"/>
    <w:rsid w:val="00675046"/>
    <w:rsid w:val="0067537A"/>
    <w:rsid w:val="00675FF0"/>
    <w:rsid w:val="006806D1"/>
    <w:rsid w:val="00681822"/>
    <w:rsid w:val="00682CBC"/>
    <w:rsid w:val="00683C49"/>
    <w:rsid w:val="00684D58"/>
    <w:rsid w:val="00685392"/>
    <w:rsid w:val="00685704"/>
    <w:rsid w:val="0069374D"/>
    <w:rsid w:val="00695FDD"/>
    <w:rsid w:val="006A3BFC"/>
    <w:rsid w:val="006A4C59"/>
    <w:rsid w:val="006B0D3C"/>
    <w:rsid w:val="006C40A8"/>
    <w:rsid w:val="006C6BF3"/>
    <w:rsid w:val="006D0E62"/>
    <w:rsid w:val="006D3B5F"/>
    <w:rsid w:val="006D42D3"/>
    <w:rsid w:val="006D7DE0"/>
    <w:rsid w:val="006E1AE5"/>
    <w:rsid w:val="006E62B7"/>
    <w:rsid w:val="006E6402"/>
    <w:rsid w:val="006F725E"/>
    <w:rsid w:val="00700A44"/>
    <w:rsid w:val="00707DB3"/>
    <w:rsid w:val="007114F4"/>
    <w:rsid w:val="00712444"/>
    <w:rsid w:val="00714950"/>
    <w:rsid w:val="007170D3"/>
    <w:rsid w:val="00724F33"/>
    <w:rsid w:val="0072730A"/>
    <w:rsid w:val="0073105B"/>
    <w:rsid w:val="0073386D"/>
    <w:rsid w:val="00740DB2"/>
    <w:rsid w:val="00740F6C"/>
    <w:rsid w:val="00742D0D"/>
    <w:rsid w:val="007450A2"/>
    <w:rsid w:val="00753D0D"/>
    <w:rsid w:val="00757133"/>
    <w:rsid w:val="00761E22"/>
    <w:rsid w:val="0076465E"/>
    <w:rsid w:val="00765038"/>
    <w:rsid w:val="00765AB8"/>
    <w:rsid w:val="00766DB1"/>
    <w:rsid w:val="00770814"/>
    <w:rsid w:val="00774669"/>
    <w:rsid w:val="00774B4A"/>
    <w:rsid w:val="00775B61"/>
    <w:rsid w:val="00777665"/>
    <w:rsid w:val="00782F7C"/>
    <w:rsid w:val="00782F89"/>
    <w:rsid w:val="00787FB2"/>
    <w:rsid w:val="00793AFB"/>
    <w:rsid w:val="00794F6B"/>
    <w:rsid w:val="00796952"/>
    <w:rsid w:val="00796DA6"/>
    <w:rsid w:val="007A0331"/>
    <w:rsid w:val="007A0BBD"/>
    <w:rsid w:val="007A100B"/>
    <w:rsid w:val="007A4060"/>
    <w:rsid w:val="007A55A7"/>
    <w:rsid w:val="007A660E"/>
    <w:rsid w:val="007A704F"/>
    <w:rsid w:val="007B08A0"/>
    <w:rsid w:val="007B1B1F"/>
    <w:rsid w:val="007B5663"/>
    <w:rsid w:val="007B59E0"/>
    <w:rsid w:val="007B7B21"/>
    <w:rsid w:val="007C4852"/>
    <w:rsid w:val="007C5724"/>
    <w:rsid w:val="007D5C6E"/>
    <w:rsid w:val="007D671F"/>
    <w:rsid w:val="007D7C28"/>
    <w:rsid w:val="007E1E0C"/>
    <w:rsid w:val="007E24A7"/>
    <w:rsid w:val="007F13D2"/>
    <w:rsid w:val="007F4510"/>
    <w:rsid w:val="007F72E5"/>
    <w:rsid w:val="00810CEF"/>
    <w:rsid w:val="00811B01"/>
    <w:rsid w:val="00812C2D"/>
    <w:rsid w:val="00821F1A"/>
    <w:rsid w:val="00822C67"/>
    <w:rsid w:val="00826BB3"/>
    <w:rsid w:val="00827B79"/>
    <w:rsid w:val="0083156A"/>
    <w:rsid w:val="00833563"/>
    <w:rsid w:val="00840E37"/>
    <w:rsid w:val="00842155"/>
    <w:rsid w:val="008435A3"/>
    <w:rsid w:val="00855D24"/>
    <w:rsid w:val="00861212"/>
    <w:rsid w:val="00861618"/>
    <w:rsid w:val="0086397B"/>
    <w:rsid w:val="008640B0"/>
    <w:rsid w:val="00866374"/>
    <w:rsid w:val="00872AF3"/>
    <w:rsid w:val="00874DA1"/>
    <w:rsid w:val="00875D29"/>
    <w:rsid w:val="008821B1"/>
    <w:rsid w:val="00884AA3"/>
    <w:rsid w:val="00884BF9"/>
    <w:rsid w:val="00885916"/>
    <w:rsid w:val="00897FF2"/>
    <w:rsid w:val="008A405A"/>
    <w:rsid w:val="008B41B5"/>
    <w:rsid w:val="008B7D05"/>
    <w:rsid w:val="008C14DB"/>
    <w:rsid w:val="008C363A"/>
    <w:rsid w:val="008C4379"/>
    <w:rsid w:val="008C52C2"/>
    <w:rsid w:val="008C68CA"/>
    <w:rsid w:val="008C6E3F"/>
    <w:rsid w:val="008E0A77"/>
    <w:rsid w:val="008E64D7"/>
    <w:rsid w:val="008E6E2D"/>
    <w:rsid w:val="008E7BCB"/>
    <w:rsid w:val="008F0F26"/>
    <w:rsid w:val="008F406B"/>
    <w:rsid w:val="008F50E9"/>
    <w:rsid w:val="008F7365"/>
    <w:rsid w:val="00904E15"/>
    <w:rsid w:val="009050D6"/>
    <w:rsid w:val="009059FD"/>
    <w:rsid w:val="00907933"/>
    <w:rsid w:val="00911F3C"/>
    <w:rsid w:val="009136D2"/>
    <w:rsid w:val="009157CA"/>
    <w:rsid w:val="009176FC"/>
    <w:rsid w:val="00920F3F"/>
    <w:rsid w:val="00921CAA"/>
    <w:rsid w:val="00922DEC"/>
    <w:rsid w:val="00923691"/>
    <w:rsid w:val="009253AC"/>
    <w:rsid w:val="009253DA"/>
    <w:rsid w:val="00925A46"/>
    <w:rsid w:val="00927899"/>
    <w:rsid w:val="0093476B"/>
    <w:rsid w:val="00936EA4"/>
    <w:rsid w:val="00937C3D"/>
    <w:rsid w:val="009401CA"/>
    <w:rsid w:val="0094072A"/>
    <w:rsid w:val="009411BA"/>
    <w:rsid w:val="00942D04"/>
    <w:rsid w:val="00944430"/>
    <w:rsid w:val="009464A0"/>
    <w:rsid w:val="00951547"/>
    <w:rsid w:val="00955A8A"/>
    <w:rsid w:val="00961AC4"/>
    <w:rsid w:val="00961D31"/>
    <w:rsid w:val="00967527"/>
    <w:rsid w:val="00973D75"/>
    <w:rsid w:val="00977312"/>
    <w:rsid w:val="0097778E"/>
    <w:rsid w:val="00981D12"/>
    <w:rsid w:val="009866BD"/>
    <w:rsid w:val="00993E95"/>
    <w:rsid w:val="00996F81"/>
    <w:rsid w:val="009A6AB2"/>
    <w:rsid w:val="009A7124"/>
    <w:rsid w:val="009A7698"/>
    <w:rsid w:val="009A7C56"/>
    <w:rsid w:val="009B0469"/>
    <w:rsid w:val="009B0576"/>
    <w:rsid w:val="009B2508"/>
    <w:rsid w:val="009B2F8F"/>
    <w:rsid w:val="009B5BC9"/>
    <w:rsid w:val="009C08A1"/>
    <w:rsid w:val="009C1A94"/>
    <w:rsid w:val="009C2C6A"/>
    <w:rsid w:val="009C7388"/>
    <w:rsid w:val="009C7E16"/>
    <w:rsid w:val="009D00B3"/>
    <w:rsid w:val="009D19C1"/>
    <w:rsid w:val="009D1E79"/>
    <w:rsid w:val="009E0271"/>
    <w:rsid w:val="009E7831"/>
    <w:rsid w:val="009F15B2"/>
    <w:rsid w:val="009F354E"/>
    <w:rsid w:val="009F3A37"/>
    <w:rsid w:val="009F5097"/>
    <w:rsid w:val="009F5CC9"/>
    <w:rsid w:val="00A00C06"/>
    <w:rsid w:val="00A01780"/>
    <w:rsid w:val="00A04788"/>
    <w:rsid w:val="00A17DEF"/>
    <w:rsid w:val="00A24AF8"/>
    <w:rsid w:val="00A25CF8"/>
    <w:rsid w:val="00A3104C"/>
    <w:rsid w:val="00A4095A"/>
    <w:rsid w:val="00A459A7"/>
    <w:rsid w:val="00A46387"/>
    <w:rsid w:val="00A47C09"/>
    <w:rsid w:val="00A50D83"/>
    <w:rsid w:val="00A53E71"/>
    <w:rsid w:val="00A54541"/>
    <w:rsid w:val="00A55AF9"/>
    <w:rsid w:val="00A642FA"/>
    <w:rsid w:val="00A6646C"/>
    <w:rsid w:val="00A71D2A"/>
    <w:rsid w:val="00A723DE"/>
    <w:rsid w:val="00A7533D"/>
    <w:rsid w:val="00A76C30"/>
    <w:rsid w:val="00A849FE"/>
    <w:rsid w:val="00A84B2A"/>
    <w:rsid w:val="00A90DAD"/>
    <w:rsid w:val="00A94C38"/>
    <w:rsid w:val="00A968A6"/>
    <w:rsid w:val="00A96CED"/>
    <w:rsid w:val="00A9779E"/>
    <w:rsid w:val="00AA0A4E"/>
    <w:rsid w:val="00AA33F3"/>
    <w:rsid w:val="00AA77EE"/>
    <w:rsid w:val="00AB5539"/>
    <w:rsid w:val="00AC05BB"/>
    <w:rsid w:val="00AC5F68"/>
    <w:rsid w:val="00AD2C81"/>
    <w:rsid w:val="00AD4CD8"/>
    <w:rsid w:val="00AE12EF"/>
    <w:rsid w:val="00AE14A5"/>
    <w:rsid w:val="00AE1825"/>
    <w:rsid w:val="00AE2FFC"/>
    <w:rsid w:val="00AE3A33"/>
    <w:rsid w:val="00AF130B"/>
    <w:rsid w:val="00AF4397"/>
    <w:rsid w:val="00AF7C95"/>
    <w:rsid w:val="00B006FC"/>
    <w:rsid w:val="00B02596"/>
    <w:rsid w:val="00B041D5"/>
    <w:rsid w:val="00B04579"/>
    <w:rsid w:val="00B04B17"/>
    <w:rsid w:val="00B10464"/>
    <w:rsid w:val="00B117D4"/>
    <w:rsid w:val="00B151CD"/>
    <w:rsid w:val="00B17BA3"/>
    <w:rsid w:val="00B27A2F"/>
    <w:rsid w:val="00B33D86"/>
    <w:rsid w:val="00B34259"/>
    <w:rsid w:val="00B405E8"/>
    <w:rsid w:val="00B4065E"/>
    <w:rsid w:val="00B5374C"/>
    <w:rsid w:val="00B53A67"/>
    <w:rsid w:val="00B55A13"/>
    <w:rsid w:val="00B56E79"/>
    <w:rsid w:val="00B576A2"/>
    <w:rsid w:val="00B63043"/>
    <w:rsid w:val="00B67231"/>
    <w:rsid w:val="00B71713"/>
    <w:rsid w:val="00B71A5A"/>
    <w:rsid w:val="00B76114"/>
    <w:rsid w:val="00B81E3B"/>
    <w:rsid w:val="00B81E42"/>
    <w:rsid w:val="00B82EF7"/>
    <w:rsid w:val="00B83C59"/>
    <w:rsid w:val="00B86068"/>
    <w:rsid w:val="00B9217F"/>
    <w:rsid w:val="00B95C51"/>
    <w:rsid w:val="00B9604B"/>
    <w:rsid w:val="00B9676B"/>
    <w:rsid w:val="00BA19AE"/>
    <w:rsid w:val="00BA2797"/>
    <w:rsid w:val="00BA2915"/>
    <w:rsid w:val="00BB099B"/>
    <w:rsid w:val="00BB0B65"/>
    <w:rsid w:val="00BB0F30"/>
    <w:rsid w:val="00BB43D9"/>
    <w:rsid w:val="00BB67E6"/>
    <w:rsid w:val="00BC61D8"/>
    <w:rsid w:val="00BC7436"/>
    <w:rsid w:val="00BD7DF5"/>
    <w:rsid w:val="00BE1E56"/>
    <w:rsid w:val="00BE1FDD"/>
    <w:rsid w:val="00BE49F7"/>
    <w:rsid w:val="00BE7E3A"/>
    <w:rsid w:val="00BF15AC"/>
    <w:rsid w:val="00BF17F7"/>
    <w:rsid w:val="00BF56AB"/>
    <w:rsid w:val="00BF7A69"/>
    <w:rsid w:val="00C05827"/>
    <w:rsid w:val="00C07125"/>
    <w:rsid w:val="00C10841"/>
    <w:rsid w:val="00C10DFF"/>
    <w:rsid w:val="00C115B1"/>
    <w:rsid w:val="00C1240B"/>
    <w:rsid w:val="00C134F4"/>
    <w:rsid w:val="00C17CDD"/>
    <w:rsid w:val="00C255F6"/>
    <w:rsid w:val="00C303BF"/>
    <w:rsid w:val="00C30763"/>
    <w:rsid w:val="00C31260"/>
    <w:rsid w:val="00C3431A"/>
    <w:rsid w:val="00C35887"/>
    <w:rsid w:val="00C35922"/>
    <w:rsid w:val="00C3715B"/>
    <w:rsid w:val="00C405C8"/>
    <w:rsid w:val="00C41F6B"/>
    <w:rsid w:val="00C43174"/>
    <w:rsid w:val="00C45A06"/>
    <w:rsid w:val="00C5551A"/>
    <w:rsid w:val="00C646D1"/>
    <w:rsid w:val="00C660A8"/>
    <w:rsid w:val="00C7037D"/>
    <w:rsid w:val="00C758F8"/>
    <w:rsid w:val="00C80582"/>
    <w:rsid w:val="00C81EB4"/>
    <w:rsid w:val="00C83D3A"/>
    <w:rsid w:val="00C8488E"/>
    <w:rsid w:val="00C90D1E"/>
    <w:rsid w:val="00C94D34"/>
    <w:rsid w:val="00C9776E"/>
    <w:rsid w:val="00CA1E17"/>
    <w:rsid w:val="00CA4546"/>
    <w:rsid w:val="00CA507E"/>
    <w:rsid w:val="00CB1DC3"/>
    <w:rsid w:val="00CB24D5"/>
    <w:rsid w:val="00CC08E4"/>
    <w:rsid w:val="00CC3526"/>
    <w:rsid w:val="00CC4C98"/>
    <w:rsid w:val="00CC6DAF"/>
    <w:rsid w:val="00CC7796"/>
    <w:rsid w:val="00CD168B"/>
    <w:rsid w:val="00CD3146"/>
    <w:rsid w:val="00CD3E99"/>
    <w:rsid w:val="00CD6177"/>
    <w:rsid w:val="00CD6CB1"/>
    <w:rsid w:val="00CD753F"/>
    <w:rsid w:val="00CE0694"/>
    <w:rsid w:val="00CE2AAF"/>
    <w:rsid w:val="00CE4E76"/>
    <w:rsid w:val="00CF21B5"/>
    <w:rsid w:val="00CF2CA2"/>
    <w:rsid w:val="00CF72D0"/>
    <w:rsid w:val="00D00EF6"/>
    <w:rsid w:val="00D021F8"/>
    <w:rsid w:val="00D06710"/>
    <w:rsid w:val="00D1092C"/>
    <w:rsid w:val="00D112A0"/>
    <w:rsid w:val="00D1313E"/>
    <w:rsid w:val="00D146CF"/>
    <w:rsid w:val="00D1651B"/>
    <w:rsid w:val="00D165B1"/>
    <w:rsid w:val="00D34772"/>
    <w:rsid w:val="00D353DE"/>
    <w:rsid w:val="00D363F6"/>
    <w:rsid w:val="00D47CA8"/>
    <w:rsid w:val="00D501BC"/>
    <w:rsid w:val="00D51F8E"/>
    <w:rsid w:val="00D53087"/>
    <w:rsid w:val="00D56824"/>
    <w:rsid w:val="00D57BEA"/>
    <w:rsid w:val="00D61E91"/>
    <w:rsid w:val="00D646EC"/>
    <w:rsid w:val="00D651FD"/>
    <w:rsid w:val="00D65326"/>
    <w:rsid w:val="00D7174E"/>
    <w:rsid w:val="00D76060"/>
    <w:rsid w:val="00D81616"/>
    <w:rsid w:val="00D819DE"/>
    <w:rsid w:val="00D81B3C"/>
    <w:rsid w:val="00D81ED5"/>
    <w:rsid w:val="00D829BA"/>
    <w:rsid w:val="00D848E0"/>
    <w:rsid w:val="00D864F9"/>
    <w:rsid w:val="00D867DF"/>
    <w:rsid w:val="00D941BE"/>
    <w:rsid w:val="00DA01AB"/>
    <w:rsid w:val="00DA10A5"/>
    <w:rsid w:val="00DA2B53"/>
    <w:rsid w:val="00DA327D"/>
    <w:rsid w:val="00DA3A17"/>
    <w:rsid w:val="00DA7C77"/>
    <w:rsid w:val="00DB0A71"/>
    <w:rsid w:val="00DB6744"/>
    <w:rsid w:val="00DB689A"/>
    <w:rsid w:val="00DB6FA6"/>
    <w:rsid w:val="00DC1E55"/>
    <w:rsid w:val="00DC5642"/>
    <w:rsid w:val="00DD37BA"/>
    <w:rsid w:val="00DD455E"/>
    <w:rsid w:val="00DE2619"/>
    <w:rsid w:val="00DE388B"/>
    <w:rsid w:val="00DF0708"/>
    <w:rsid w:val="00DF392A"/>
    <w:rsid w:val="00DF3CDA"/>
    <w:rsid w:val="00E00843"/>
    <w:rsid w:val="00E01BB7"/>
    <w:rsid w:val="00E12561"/>
    <w:rsid w:val="00E12D9D"/>
    <w:rsid w:val="00E12E53"/>
    <w:rsid w:val="00E16383"/>
    <w:rsid w:val="00E219B7"/>
    <w:rsid w:val="00E245A0"/>
    <w:rsid w:val="00E3692C"/>
    <w:rsid w:val="00E36F3C"/>
    <w:rsid w:val="00E4580C"/>
    <w:rsid w:val="00E4626B"/>
    <w:rsid w:val="00E46B52"/>
    <w:rsid w:val="00E516AA"/>
    <w:rsid w:val="00E5234E"/>
    <w:rsid w:val="00E5267C"/>
    <w:rsid w:val="00E53F9D"/>
    <w:rsid w:val="00E57C97"/>
    <w:rsid w:val="00E61F8D"/>
    <w:rsid w:val="00E70667"/>
    <w:rsid w:val="00E71FAB"/>
    <w:rsid w:val="00E7794B"/>
    <w:rsid w:val="00E826CE"/>
    <w:rsid w:val="00E82E46"/>
    <w:rsid w:val="00E83325"/>
    <w:rsid w:val="00E84CD2"/>
    <w:rsid w:val="00E9126D"/>
    <w:rsid w:val="00EA26EE"/>
    <w:rsid w:val="00EB69F3"/>
    <w:rsid w:val="00EC30EB"/>
    <w:rsid w:val="00EC3F07"/>
    <w:rsid w:val="00ED07D8"/>
    <w:rsid w:val="00ED2793"/>
    <w:rsid w:val="00ED6700"/>
    <w:rsid w:val="00EE03FB"/>
    <w:rsid w:val="00EE2E7C"/>
    <w:rsid w:val="00EE4A1C"/>
    <w:rsid w:val="00EE76D4"/>
    <w:rsid w:val="00EF4EE7"/>
    <w:rsid w:val="00EF7AAE"/>
    <w:rsid w:val="00F0126F"/>
    <w:rsid w:val="00F05E25"/>
    <w:rsid w:val="00F0678A"/>
    <w:rsid w:val="00F074EC"/>
    <w:rsid w:val="00F12842"/>
    <w:rsid w:val="00F249D6"/>
    <w:rsid w:val="00F25DEC"/>
    <w:rsid w:val="00F333B3"/>
    <w:rsid w:val="00F36714"/>
    <w:rsid w:val="00F40144"/>
    <w:rsid w:val="00F42DA8"/>
    <w:rsid w:val="00F44136"/>
    <w:rsid w:val="00F45CAF"/>
    <w:rsid w:val="00F4601D"/>
    <w:rsid w:val="00F47550"/>
    <w:rsid w:val="00F5101D"/>
    <w:rsid w:val="00F520B8"/>
    <w:rsid w:val="00F52A61"/>
    <w:rsid w:val="00F55B85"/>
    <w:rsid w:val="00F607E8"/>
    <w:rsid w:val="00F62CEE"/>
    <w:rsid w:val="00F6700E"/>
    <w:rsid w:val="00F733A7"/>
    <w:rsid w:val="00F75DC0"/>
    <w:rsid w:val="00F8016D"/>
    <w:rsid w:val="00F809DD"/>
    <w:rsid w:val="00F80C4C"/>
    <w:rsid w:val="00FA0468"/>
    <w:rsid w:val="00FA29B5"/>
    <w:rsid w:val="00FA31E4"/>
    <w:rsid w:val="00FA6BB8"/>
    <w:rsid w:val="00FB0237"/>
    <w:rsid w:val="00FB5694"/>
    <w:rsid w:val="00FB71A3"/>
    <w:rsid w:val="00FC098C"/>
    <w:rsid w:val="00FC1CBC"/>
    <w:rsid w:val="00FD2445"/>
    <w:rsid w:val="00FF45C6"/>
    <w:rsid w:val="00FF4B59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30881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BA2797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9F5CC9"/>
    <w:rPr>
      <w:sz w:val="28"/>
      <w:szCs w:val="24"/>
    </w:rPr>
  </w:style>
  <w:style w:type="paragraph" w:styleId="HTML">
    <w:name w:val="HTML Preformatted"/>
    <w:basedOn w:val="a"/>
    <w:link w:val="HTML0"/>
    <w:rsid w:val="00BA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777665"/>
    <w:rPr>
      <w:rFonts w:ascii="Courier New" w:eastAsia="Courier New" w:hAnsi="Courier New"/>
      <w:lang w:val="ru-RU" w:eastAsia="ru-RU" w:bidi="ar-SA"/>
    </w:rPr>
  </w:style>
  <w:style w:type="table" w:styleId="a5">
    <w:name w:val="Table Grid"/>
    <w:basedOn w:val="a1"/>
    <w:rsid w:val="003C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45CAF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777665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353D5E"/>
    <w:pPr>
      <w:spacing w:after="120" w:line="480" w:lineRule="auto"/>
    </w:pPr>
  </w:style>
  <w:style w:type="character" w:customStyle="1" w:styleId="20">
    <w:name w:val="Основной текст 2 Знак"/>
    <w:link w:val="2"/>
    <w:rsid w:val="00777665"/>
    <w:rPr>
      <w:sz w:val="24"/>
      <w:szCs w:val="24"/>
      <w:lang w:val="ru-RU" w:eastAsia="ru-RU" w:bidi="ar-SA"/>
    </w:rPr>
  </w:style>
  <w:style w:type="paragraph" w:customStyle="1" w:styleId="a8">
    <w:name w:val=" Знак"/>
    <w:basedOn w:val="a"/>
    <w:rsid w:val="0063088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97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77766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"/>
    <w:basedOn w:val="a"/>
    <w:rsid w:val="009F5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 Знак1 Знак Знак Знак Знак"/>
    <w:basedOn w:val="a"/>
    <w:rsid w:val="008C36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35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qFormat/>
    <w:rsid w:val="00B76114"/>
    <w:rPr>
      <w:b/>
      <w:bCs/>
    </w:rPr>
  </w:style>
  <w:style w:type="character" w:styleId="ab">
    <w:name w:val="Hyperlink"/>
    <w:uiPriority w:val="99"/>
    <w:rsid w:val="002609F1"/>
    <w:rPr>
      <w:color w:val="0000FF"/>
      <w:u w:val="single"/>
    </w:rPr>
  </w:style>
  <w:style w:type="paragraph" w:customStyle="1" w:styleId="13">
    <w:name w:val="Знак Знак Знак1"/>
    <w:basedOn w:val="a"/>
    <w:rsid w:val="00CC6D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CC6DA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CC6DAF"/>
    <w:rPr>
      <w:rFonts w:ascii="Calibri" w:hAnsi="Calibri"/>
      <w:sz w:val="22"/>
      <w:szCs w:val="22"/>
      <w:lang w:val="ru-RU" w:eastAsia="ru-RU" w:bidi="ar-SA"/>
    </w:rPr>
  </w:style>
  <w:style w:type="character" w:styleId="ae">
    <w:name w:val="FollowedHyperlink"/>
    <w:uiPriority w:val="99"/>
    <w:unhideWhenUsed/>
    <w:rsid w:val="00AF130B"/>
    <w:rPr>
      <w:color w:val="800080"/>
      <w:u w:val="single"/>
    </w:rPr>
  </w:style>
  <w:style w:type="paragraph" w:customStyle="1" w:styleId="xl63">
    <w:name w:val="xl6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7F7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7F72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F72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4">
    <w:name w:val="xl84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7F72E5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F7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2">
    <w:name w:val="xl92"/>
    <w:basedOn w:val="a"/>
    <w:rsid w:val="007F7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11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s16">
    <w:name w:val="s_16"/>
    <w:basedOn w:val="a"/>
    <w:rsid w:val="00DD45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5966-E570-4EE2-8CC9-571F618B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icrosoft</Company>
  <LinksUpToDate>false</LinksUpToDate>
  <CharactersWithSpaces>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buh3</dc:creator>
  <cp:lastModifiedBy>Инженер</cp:lastModifiedBy>
  <cp:revision>2</cp:revision>
  <cp:lastPrinted>2022-03-31T07:19:00Z</cp:lastPrinted>
  <dcterms:created xsi:type="dcterms:W3CDTF">2022-03-31T07:21:00Z</dcterms:created>
  <dcterms:modified xsi:type="dcterms:W3CDTF">2022-03-31T07:21:00Z</dcterms:modified>
</cp:coreProperties>
</file>